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16A4" w14:textId="77777777" w:rsidR="00634E94" w:rsidRPr="00D11BFF" w:rsidRDefault="00634E94" w:rsidP="00634E94">
      <w:pPr>
        <w:spacing w:after="360" w:line="240" w:lineRule="auto"/>
        <w:jc w:val="center"/>
        <w:rPr>
          <w:rFonts w:asciiTheme="majorHAnsi" w:hAnsiTheme="majorHAnsi"/>
          <w:color w:val="3B3838" w:themeColor="background2" w:themeShade="40"/>
          <w:sz w:val="72"/>
          <w:szCs w:val="72"/>
        </w:rPr>
      </w:pPr>
      <w:r w:rsidRPr="00D11BFF">
        <w:rPr>
          <w:rFonts w:asciiTheme="majorHAnsi" w:hAnsiTheme="majorHAnsi"/>
          <w:color w:val="3B3838" w:themeColor="background2" w:themeShade="40"/>
          <w:sz w:val="72"/>
          <w:szCs w:val="72"/>
        </w:rPr>
        <w:t>ONLINE BAG SELLING SYSTEM</w:t>
      </w:r>
    </w:p>
    <w:p w14:paraId="58BC4EB8" w14:textId="77777777" w:rsidR="00634E94" w:rsidRDefault="00634E94" w:rsidP="00634E94">
      <w:pPr>
        <w:spacing w:after="360" w:line="240" w:lineRule="auto"/>
        <w:jc w:val="center"/>
        <w:rPr>
          <w:rFonts w:asciiTheme="majorHAnsi" w:hAnsiTheme="majorHAnsi"/>
          <w:b/>
          <w:color w:val="008000"/>
          <w:sz w:val="44"/>
          <w:szCs w:val="44"/>
        </w:rPr>
      </w:pPr>
      <w:r>
        <w:rPr>
          <w:rFonts w:asciiTheme="majorHAnsi" w:hAnsiTheme="majorHAnsi"/>
          <w:sz w:val="28"/>
          <w:szCs w:val="28"/>
        </w:rPr>
        <w:t>A project submitted to</w:t>
      </w:r>
    </w:p>
    <w:p w14:paraId="4B24CB13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BABU MADHAV INSTITUTE OF INFORMATION TECHNOLOGY</w:t>
      </w:r>
    </w:p>
    <w:p w14:paraId="5D8F76C3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3CBEF07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achelors of Science</w:t>
      </w:r>
    </w:p>
    <w:p w14:paraId="219DD7BB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</w:t>
      </w:r>
    </w:p>
    <w:p w14:paraId="3F69E1E6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formation Technology</w:t>
      </w:r>
    </w:p>
    <w:p w14:paraId="5C0BFA89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for </w:t>
      </w:r>
    </w:p>
    <w:p w14:paraId="52974CA2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5 Years Integrated M.Sc. (IT)/</w:t>
      </w:r>
      <w:proofErr w:type="gramStart"/>
      <w:r>
        <w:rPr>
          <w:rFonts w:asciiTheme="majorHAnsi" w:hAnsiTheme="majorHAnsi"/>
          <w:b/>
          <w:sz w:val="32"/>
          <w:szCs w:val="32"/>
        </w:rPr>
        <w:t>B.Sc.(</w:t>
      </w:r>
      <w:proofErr w:type="gramEnd"/>
      <w:r>
        <w:rPr>
          <w:rFonts w:asciiTheme="majorHAnsi" w:hAnsiTheme="majorHAnsi"/>
          <w:b/>
          <w:sz w:val="32"/>
          <w:szCs w:val="32"/>
        </w:rPr>
        <w:t>IT)</w:t>
      </w:r>
    </w:p>
    <w:p w14:paraId="1163CE27" w14:textId="77777777" w:rsidR="00634E94" w:rsidRDefault="00634E94" w:rsidP="00634E94">
      <w:pPr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By</w:t>
      </w:r>
    </w:p>
    <w:p w14:paraId="3CE865D7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&lt;Student name&gt;</w:t>
      </w:r>
    </w:p>
    <w:p w14:paraId="3A97C15F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6AE2324D" w14:textId="77777777" w:rsidR="00634E94" w:rsidRPr="00D11BFF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OTISARIYA ANKUSH BHARATBHAI</w:t>
      </w:r>
    </w:p>
    <w:p w14:paraId="02B0972F" w14:textId="77777777" w:rsidR="00634E94" w:rsidRDefault="00634E94" w:rsidP="00634E94">
      <w:pPr>
        <w:spacing w:before="12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106100110152</w:t>
      </w:r>
    </w:p>
    <w:p w14:paraId="4BA48611" w14:textId="77777777" w:rsidR="00634E94" w:rsidRDefault="00634E94" w:rsidP="00634E94">
      <w:pPr>
        <w:spacing w:line="240" w:lineRule="auto"/>
        <w:jc w:val="center"/>
        <w:rPr>
          <w:rFonts w:asciiTheme="majorHAnsi" w:hAnsiTheme="majorHAnsi"/>
          <w:lang w:eastAsia="ko-KR"/>
        </w:rPr>
      </w:pPr>
      <w:r>
        <w:rPr>
          <w:rFonts w:asciiTheme="majorHAnsi" w:eastAsia="Batang" w:hAnsiTheme="majorHAnsi"/>
          <w:b/>
          <w:color w:val="008000"/>
          <w:sz w:val="28"/>
          <w:szCs w:val="28"/>
          <w:lang w:val="en-IN" w:eastAsia="ko-KR"/>
        </w:rPr>
        <w:t>Semester -3</w:t>
      </w:r>
      <w:r w:rsidRPr="00F61F60">
        <w:rPr>
          <w:rFonts w:asciiTheme="majorHAnsi" w:eastAsia="Batang" w:hAnsiTheme="majorHAnsi"/>
          <w:b/>
          <w:color w:val="008000"/>
          <w:sz w:val="28"/>
          <w:szCs w:val="28"/>
          <w:vertAlign w:val="superscript"/>
          <w:lang w:val="en-IN" w:eastAsia="ko-KR"/>
        </w:rPr>
        <w:t>rd</w:t>
      </w:r>
      <w:r>
        <w:rPr>
          <w:rFonts w:asciiTheme="majorHAnsi" w:eastAsia="Batang" w:hAnsiTheme="majorHAnsi"/>
          <w:b/>
          <w:color w:val="008000"/>
          <w:sz w:val="28"/>
          <w:szCs w:val="28"/>
          <w:lang w:val="en-IN" w:eastAsia="ko-KR"/>
        </w:rPr>
        <w:t xml:space="preserve"> - B</w:t>
      </w:r>
    </w:p>
    <w:p w14:paraId="01B82987" w14:textId="77777777" w:rsidR="00634E94" w:rsidRDefault="00634E94" w:rsidP="00634E94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bidi="ar-SA"/>
        </w:rPr>
        <w:drawing>
          <wp:inline distT="0" distB="0" distL="0" distR="0" wp14:anchorId="654A407D" wp14:editId="6C98F4F1">
            <wp:extent cx="22447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>
                      <a:fillRect/>
                    </a:stretch>
                  </pic:blipFill>
                  <pic:spPr>
                    <a:xfrm>
                      <a:off x="0" y="0"/>
                      <a:ext cx="2258263" cy="1609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C104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Babu Madhav Institute of Information Technology</w:t>
      </w:r>
    </w:p>
    <w:p w14:paraId="3D8266EF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/>
          <w:b/>
          <w:color w:val="000000" w:themeColor="text1"/>
          <w:sz w:val="26"/>
          <w:szCs w:val="26"/>
        </w:rPr>
        <w:t>Uka</w:t>
      </w:r>
      <w:proofErr w:type="spellEnd"/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6"/>
          <w:szCs w:val="26"/>
        </w:rPr>
        <w:t>Tarsadia</w:t>
      </w:r>
      <w:proofErr w:type="spellEnd"/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 University</w:t>
      </w:r>
    </w:p>
    <w:p w14:paraId="4EB3BD4F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/>
          <w:b/>
          <w:color w:val="000000" w:themeColor="text1"/>
          <w:sz w:val="26"/>
          <w:szCs w:val="26"/>
        </w:rPr>
        <w:t>Bardoli</w:t>
      </w:r>
      <w:proofErr w:type="spellEnd"/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– 394350</w:t>
      </w:r>
    </w:p>
    <w:p w14:paraId="60725B69" w14:textId="77777777" w:rsidR="00634E94" w:rsidRDefault="00634E94" w:rsidP="00634E94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1E29B193" w14:textId="77777777" w:rsidR="00634E94" w:rsidRDefault="00634E94" w:rsidP="00634E94">
      <w:pPr>
        <w:spacing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408E137E" w14:textId="77777777" w:rsidR="00634E94" w:rsidRDefault="00634E94" w:rsidP="00634E94"/>
    <w:p w14:paraId="258EA05E" w14:textId="77777777" w:rsidR="00634E94" w:rsidRDefault="00634E94" w:rsidP="00634E94"/>
    <w:p w14:paraId="6BAAF696" w14:textId="77777777" w:rsidR="00634E94" w:rsidRPr="000A1800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  <w:r w:rsidRPr="000A1800">
        <w:rPr>
          <w:rFonts w:asciiTheme="majorHAnsi" w:hAnsiTheme="majorHAnsi"/>
          <w:b/>
          <w:sz w:val="32"/>
          <w:szCs w:val="24"/>
        </w:rPr>
        <w:lastRenderedPageBreak/>
        <w:t>Table of Content</w:t>
      </w:r>
    </w:p>
    <w:p w14:paraId="18C2BA6D" w14:textId="77777777" w:rsidR="00634E94" w:rsidRDefault="00634E94" w:rsidP="00634E94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</w:rPr>
      </w:pPr>
    </w:p>
    <w:tbl>
      <w:tblPr>
        <w:tblW w:w="901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708"/>
        <w:gridCol w:w="5511"/>
        <w:gridCol w:w="1353"/>
      </w:tblGrid>
      <w:tr w:rsidR="00634E94" w14:paraId="694F509C" w14:textId="77777777" w:rsidTr="005373A8">
        <w:tc>
          <w:tcPr>
            <w:tcW w:w="1439" w:type="dxa"/>
            <w:vAlign w:val="center"/>
          </w:tcPr>
          <w:p w14:paraId="0176AAA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apters</w:t>
            </w:r>
          </w:p>
        </w:tc>
        <w:tc>
          <w:tcPr>
            <w:tcW w:w="6219" w:type="dxa"/>
            <w:gridSpan w:val="2"/>
          </w:tcPr>
          <w:p w14:paraId="407DDEAD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ticulars</w:t>
            </w:r>
          </w:p>
        </w:tc>
        <w:tc>
          <w:tcPr>
            <w:tcW w:w="1353" w:type="dxa"/>
          </w:tcPr>
          <w:p w14:paraId="37D45F0D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ge no.</w:t>
            </w:r>
          </w:p>
        </w:tc>
      </w:tr>
      <w:tr w:rsidR="00634E94" w14:paraId="19E2FA6E" w14:textId="77777777" w:rsidTr="005373A8">
        <w:tc>
          <w:tcPr>
            <w:tcW w:w="1439" w:type="dxa"/>
            <w:vMerge w:val="restart"/>
            <w:vAlign w:val="center"/>
          </w:tcPr>
          <w:p w14:paraId="22D4572D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9" w:type="dxa"/>
            <w:gridSpan w:val="2"/>
          </w:tcPr>
          <w:p w14:paraId="47211F68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roduction</w:t>
            </w:r>
          </w:p>
        </w:tc>
        <w:tc>
          <w:tcPr>
            <w:tcW w:w="1353" w:type="dxa"/>
          </w:tcPr>
          <w:p w14:paraId="5CBEAC40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28FF7AFD" w14:textId="77777777" w:rsidTr="005373A8">
        <w:tc>
          <w:tcPr>
            <w:tcW w:w="1439" w:type="dxa"/>
            <w:vMerge/>
            <w:vAlign w:val="center"/>
          </w:tcPr>
          <w:p w14:paraId="33AE0602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6294F79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5511" w:type="dxa"/>
          </w:tcPr>
          <w:p w14:paraId="69DA9924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Definition/ Identification of need</w:t>
            </w:r>
          </w:p>
          <w:p w14:paraId="0231DF29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Definition</w:t>
            </w:r>
          </w:p>
        </w:tc>
        <w:tc>
          <w:tcPr>
            <w:tcW w:w="1353" w:type="dxa"/>
          </w:tcPr>
          <w:p w14:paraId="4E4ADCA5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634E94" w14:paraId="6EFDAD6E" w14:textId="77777777" w:rsidTr="005373A8">
        <w:tc>
          <w:tcPr>
            <w:tcW w:w="1439" w:type="dxa"/>
            <w:vMerge/>
            <w:vAlign w:val="center"/>
          </w:tcPr>
          <w:p w14:paraId="6C1E0C9B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D68833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5511" w:type="dxa"/>
          </w:tcPr>
          <w:p w14:paraId="5C33E9F6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objective</w:t>
            </w:r>
          </w:p>
        </w:tc>
        <w:tc>
          <w:tcPr>
            <w:tcW w:w="1353" w:type="dxa"/>
          </w:tcPr>
          <w:p w14:paraId="4EA36F9D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34E94" w14:paraId="3E39816D" w14:textId="77777777" w:rsidTr="005373A8">
        <w:tc>
          <w:tcPr>
            <w:tcW w:w="1439" w:type="dxa"/>
            <w:vAlign w:val="center"/>
          </w:tcPr>
          <w:p w14:paraId="14F3352C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14B9527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5511" w:type="dxa"/>
          </w:tcPr>
          <w:p w14:paraId="5BA5CD89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scope</w:t>
            </w:r>
          </w:p>
        </w:tc>
        <w:tc>
          <w:tcPr>
            <w:tcW w:w="1353" w:type="dxa"/>
          </w:tcPr>
          <w:p w14:paraId="02CAEED8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34E94" w14:paraId="57FE0E65" w14:textId="77777777" w:rsidTr="005373A8">
        <w:tc>
          <w:tcPr>
            <w:tcW w:w="9011" w:type="dxa"/>
            <w:gridSpan w:val="4"/>
            <w:vAlign w:val="center"/>
          </w:tcPr>
          <w:p w14:paraId="3F270BD7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34E94" w14:paraId="1574E7BA" w14:textId="77777777" w:rsidTr="005373A8">
        <w:tc>
          <w:tcPr>
            <w:tcW w:w="1439" w:type="dxa"/>
            <w:vMerge w:val="restart"/>
            <w:vAlign w:val="center"/>
          </w:tcPr>
          <w:p w14:paraId="487B29FC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9" w:type="dxa"/>
            <w:gridSpan w:val="2"/>
          </w:tcPr>
          <w:p w14:paraId="3806749A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42334">
              <w:rPr>
                <w:b/>
                <w:sz w:val="28"/>
                <w:szCs w:val="28"/>
              </w:rPr>
              <w:t>System specific requirements</w:t>
            </w:r>
          </w:p>
        </w:tc>
        <w:tc>
          <w:tcPr>
            <w:tcW w:w="1353" w:type="dxa"/>
          </w:tcPr>
          <w:p w14:paraId="6AB3F96E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0DF6E26C" w14:textId="77777777" w:rsidTr="005373A8">
        <w:tc>
          <w:tcPr>
            <w:tcW w:w="1439" w:type="dxa"/>
            <w:vMerge/>
            <w:vAlign w:val="center"/>
          </w:tcPr>
          <w:p w14:paraId="40EA7A3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E5FCAA0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5511" w:type="dxa"/>
          </w:tcPr>
          <w:p w14:paraId="3BED47DF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ctional requirements</w:t>
            </w:r>
          </w:p>
        </w:tc>
        <w:tc>
          <w:tcPr>
            <w:tcW w:w="1353" w:type="dxa"/>
          </w:tcPr>
          <w:p w14:paraId="18EB17A5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634E94" w14:paraId="0C58C49A" w14:textId="77777777" w:rsidTr="005373A8">
        <w:tc>
          <w:tcPr>
            <w:tcW w:w="1439" w:type="dxa"/>
            <w:vMerge/>
            <w:vAlign w:val="center"/>
          </w:tcPr>
          <w:p w14:paraId="5358F5A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56FF3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</w:t>
            </w:r>
          </w:p>
        </w:tc>
        <w:tc>
          <w:tcPr>
            <w:tcW w:w="5511" w:type="dxa"/>
          </w:tcPr>
          <w:p w14:paraId="1534740E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haracteristics</w:t>
            </w:r>
          </w:p>
        </w:tc>
        <w:tc>
          <w:tcPr>
            <w:tcW w:w="1353" w:type="dxa"/>
          </w:tcPr>
          <w:p w14:paraId="1854E819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634E94" w14:paraId="3DC70780" w14:textId="77777777" w:rsidTr="005373A8">
        <w:tc>
          <w:tcPr>
            <w:tcW w:w="9011" w:type="dxa"/>
            <w:gridSpan w:val="4"/>
            <w:vAlign w:val="center"/>
          </w:tcPr>
          <w:p w14:paraId="447B004B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34E94" w14:paraId="453904E8" w14:textId="77777777" w:rsidTr="005373A8">
        <w:tc>
          <w:tcPr>
            <w:tcW w:w="1439" w:type="dxa"/>
            <w:vMerge w:val="restart"/>
            <w:vAlign w:val="center"/>
          </w:tcPr>
          <w:p w14:paraId="17779391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19" w:type="dxa"/>
            <w:gridSpan w:val="2"/>
          </w:tcPr>
          <w:p w14:paraId="6164E1E3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42334">
              <w:rPr>
                <w:b/>
                <w:sz w:val="28"/>
                <w:szCs w:val="28"/>
              </w:rPr>
              <w:t>System Analysis</w:t>
            </w:r>
          </w:p>
        </w:tc>
        <w:tc>
          <w:tcPr>
            <w:tcW w:w="1353" w:type="dxa"/>
          </w:tcPr>
          <w:p w14:paraId="763AB4D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26893EC6" w14:textId="77777777" w:rsidTr="005373A8">
        <w:tc>
          <w:tcPr>
            <w:tcW w:w="1439" w:type="dxa"/>
            <w:vMerge/>
            <w:vAlign w:val="center"/>
          </w:tcPr>
          <w:p w14:paraId="377E1FE8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C9AE922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5511" w:type="dxa"/>
          </w:tcPr>
          <w:p w14:paraId="5DEEC618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>Questionnaires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2C327397" w14:textId="5D7CF997" w:rsidR="00634E94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634E94" w14:paraId="3952C911" w14:textId="77777777" w:rsidTr="005373A8">
        <w:tc>
          <w:tcPr>
            <w:tcW w:w="1439" w:type="dxa"/>
            <w:vAlign w:val="center"/>
          </w:tcPr>
          <w:p w14:paraId="7A3A0060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E2D69E6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</w:t>
            </w:r>
          </w:p>
        </w:tc>
        <w:tc>
          <w:tcPr>
            <w:tcW w:w="5511" w:type="dxa"/>
          </w:tcPr>
          <w:p w14:paraId="4F445C51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565D26">
              <w:rPr>
                <w:sz w:val="23"/>
                <w:szCs w:val="23"/>
              </w:rPr>
              <w:t>Data Flow Diagram</w:t>
            </w:r>
          </w:p>
          <w:p w14:paraId="0C967F5F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1 Context level DFD</w:t>
            </w:r>
          </w:p>
          <w:p w14:paraId="04A1213A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2 Zero level DFD</w:t>
            </w:r>
          </w:p>
          <w:p w14:paraId="34846D03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.3 First level DFD </w:t>
            </w:r>
            <w:proofErr w:type="gramStart"/>
            <w:r>
              <w:rPr>
                <w:sz w:val="23"/>
                <w:szCs w:val="23"/>
              </w:rPr>
              <w:t>( Any</w:t>
            </w:r>
            <w:proofErr w:type="gramEnd"/>
            <w:r>
              <w:rPr>
                <w:sz w:val="23"/>
                <w:szCs w:val="23"/>
              </w:rPr>
              <w:t xml:space="preserve"> 2 major process)     </w:t>
            </w:r>
          </w:p>
        </w:tc>
        <w:tc>
          <w:tcPr>
            <w:tcW w:w="1353" w:type="dxa"/>
          </w:tcPr>
          <w:p w14:paraId="47095460" w14:textId="3062AB93" w:rsidR="00634E94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  <w:p w14:paraId="6B34B85C" w14:textId="0CB1754A" w:rsidR="00363C9F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  <w:p w14:paraId="6139C985" w14:textId="3F73E57A" w:rsidR="00363C9F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  <w:p w14:paraId="5756D5BE" w14:textId="5C373DBA" w:rsidR="00363C9F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634E94" w14:paraId="1144BB21" w14:textId="77777777" w:rsidTr="005373A8">
        <w:tc>
          <w:tcPr>
            <w:tcW w:w="1439" w:type="dxa"/>
            <w:vAlign w:val="center"/>
          </w:tcPr>
          <w:p w14:paraId="37F8725C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147FD73" w14:textId="77777777" w:rsidR="00634E94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3</w:t>
            </w:r>
          </w:p>
        </w:tc>
        <w:tc>
          <w:tcPr>
            <w:tcW w:w="5511" w:type="dxa"/>
          </w:tcPr>
          <w:p w14:paraId="51D3104C" w14:textId="77777777" w:rsidR="00634E94" w:rsidRPr="00565D26" w:rsidRDefault="00634E94" w:rsidP="005373A8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Dictionary</w:t>
            </w:r>
          </w:p>
        </w:tc>
        <w:tc>
          <w:tcPr>
            <w:tcW w:w="1353" w:type="dxa"/>
          </w:tcPr>
          <w:p w14:paraId="2925268D" w14:textId="3B96D056" w:rsidR="00634E94" w:rsidRDefault="001C2BDA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634E94" w14:paraId="610E4AC5" w14:textId="77777777" w:rsidTr="005373A8">
        <w:tc>
          <w:tcPr>
            <w:tcW w:w="9011" w:type="dxa"/>
            <w:gridSpan w:val="4"/>
            <w:vAlign w:val="center"/>
          </w:tcPr>
          <w:p w14:paraId="14CB948B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34E94" w14:paraId="3F856A21" w14:textId="77777777" w:rsidTr="005373A8">
        <w:tc>
          <w:tcPr>
            <w:tcW w:w="9011" w:type="dxa"/>
            <w:gridSpan w:val="4"/>
            <w:vAlign w:val="center"/>
          </w:tcPr>
          <w:p w14:paraId="7C576332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634E94" w14:paraId="7A50114A" w14:textId="77777777" w:rsidTr="005373A8">
        <w:tc>
          <w:tcPr>
            <w:tcW w:w="1439" w:type="dxa"/>
            <w:vMerge w:val="restart"/>
            <w:vAlign w:val="center"/>
          </w:tcPr>
          <w:p w14:paraId="7C453C4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19" w:type="dxa"/>
            <w:gridSpan w:val="2"/>
          </w:tcPr>
          <w:p w14:paraId="0726EDF4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ystem Design</w:t>
            </w:r>
          </w:p>
        </w:tc>
        <w:tc>
          <w:tcPr>
            <w:tcW w:w="1353" w:type="dxa"/>
          </w:tcPr>
          <w:p w14:paraId="7B8361E9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4117FB55" w14:textId="77777777" w:rsidTr="005373A8">
        <w:trPr>
          <w:trHeight w:val="69"/>
        </w:trPr>
        <w:tc>
          <w:tcPr>
            <w:tcW w:w="1439" w:type="dxa"/>
            <w:vMerge/>
            <w:vAlign w:val="center"/>
          </w:tcPr>
          <w:p w14:paraId="6CB44894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B5149F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</w:t>
            </w:r>
          </w:p>
        </w:tc>
        <w:tc>
          <w:tcPr>
            <w:tcW w:w="5511" w:type="dxa"/>
          </w:tcPr>
          <w:p w14:paraId="588FF188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base Design</w:t>
            </w:r>
          </w:p>
          <w:p w14:paraId="2531D5F6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4.1.1 Data dictionary</w:t>
            </w:r>
          </w:p>
        </w:tc>
        <w:tc>
          <w:tcPr>
            <w:tcW w:w="1353" w:type="dxa"/>
          </w:tcPr>
          <w:p w14:paraId="01885DCF" w14:textId="51F2A8D6" w:rsidR="00634E94" w:rsidRDefault="00146BD3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14:paraId="03E9F2E5" w14:textId="6944E944" w:rsidR="00363C9F" w:rsidRDefault="006F177E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634E94" w14:paraId="59698E4F" w14:textId="77777777" w:rsidTr="005373A8">
        <w:trPr>
          <w:trHeight w:val="69"/>
        </w:trPr>
        <w:tc>
          <w:tcPr>
            <w:tcW w:w="1439" w:type="dxa"/>
            <w:vAlign w:val="center"/>
          </w:tcPr>
          <w:p w14:paraId="5011B1F0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1E417A8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5511" w:type="dxa"/>
          </w:tcPr>
          <w:p w14:paraId="366C6F35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face Design</w:t>
            </w:r>
          </w:p>
          <w:p w14:paraId="78F322A9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.1 Input form</w:t>
            </w:r>
          </w:p>
          <w:p w14:paraId="2285A881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2.2 Output form</w:t>
            </w:r>
          </w:p>
        </w:tc>
        <w:tc>
          <w:tcPr>
            <w:tcW w:w="1353" w:type="dxa"/>
          </w:tcPr>
          <w:p w14:paraId="5F675218" w14:textId="6C1D9E33" w:rsidR="00634E94" w:rsidRDefault="00C0193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  <w:p w14:paraId="2BC39BF1" w14:textId="7D245C78" w:rsidR="00363C9F" w:rsidRDefault="00C0193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  <w:p w14:paraId="7B9E02D9" w14:textId="4BD43C98" w:rsidR="00363C9F" w:rsidRDefault="00C0193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  <w:p w14:paraId="7C9E211F" w14:textId="005D4A05" w:rsidR="00363C9F" w:rsidRDefault="00363C9F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61E624FE" w14:textId="77777777" w:rsidTr="005373A8">
        <w:tc>
          <w:tcPr>
            <w:tcW w:w="1439" w:type="dxa"/>
            <w:vAlign w:val="center"/>
          </w:tcPr>
          <w:p w14:paraId="418543D7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19" w:type="dxa"/>
            <w:gridSpan w:val="2"/>
          </w:tcPr>
          <w:p w14:paraId="30887276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ambria,Bold"/>
                <w:b/>
                <w:bCs/>
                <w:sz w:val="24"/>
                <w:szCs w:val="24"/>
              </w:rPr>
              <w:t>Learning during Project Work</w:t>
            </w:r>
          </w:p>
        </w:tc>
        <w:tc>
          <w:tcPr>
            <w:tcW w:w="1353" w:type="dxa"/>
          </w:tcPr>
          <w:p w14:paraId="22AE6615" w14:textId="35860FF6" w:rsidR="00634E94" w:rsidRDefault="00C0193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  <w:p w14:paraId="7D9BED28" w14:textId="40875400" w:rsidR="00363C9F" w:rsidRDefault="00363C9F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E94" w14:paraId="2B6F3B7F" w14:textId="77777777" w:rsidTr="005373A8">
        <w:tc>
          <w:tcPr>
            <w:tcW w:w="1439" w:type="dxa"/>
            <w:vAlign w:val="center"/>
          </w:tcPr>
          <w:p w14:paraId="55262214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14:paraId="32F63222" w14:textId="77777777" w:rsidR="00634E94" w:rsidRDefault="00634E94" w:rsidP="005373A8">
            <w:pPr>
              <w:spacing w:after="0" w:line="24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353" w:type="dxa"/>
          </w:tcPr>
          <w:p w14:paraId="29EE062A" w14:textId="77777777" w:rsidR="00634E94" w:rsidRDefault="00634E94" w:rsidP="005373A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D90F88" w14:textId="77777777" w:rsidR="002939EF" w:rsidRDefault="002939EF"/>
    <w:p w14:paraId="7DD90F89" w14:textId="77777777" w:rsidR="002939EF" w:rsidRDefault="002939EF"/>
    <w:p w14:paraId="7DD90F8A" w14:textId="77777777" w:rsidR="002939EF" w:rsidRDefault="002939EF" w:rsidP="002939EF">
      <w:pPr>
        <w:spacing w:after="0" w:line="240" w:lineRule="auto"/>
        <w:jc w:val="center"/>
        <w:rPr>
          <w:b/>
          <w:sz w:val="28"/>
        </w:rPr>
      </w:pPr>
      <w:r w:rsidRPr="002939EF">
        <w:rPr>
          <w:b/>
          <w:sz w:val="28"/>
        </w:rPr>
        <w:t xml:space="preserve">CHAPTER: 1 </w:t>
      </w:r>
    </w:p>
    <w:p w14:paraId="7DD90F8B" w14:textId="77777777" w:rsidR="002939EF" w:rsidRPr="007F0241" w:rsidRDefault="002939EF" w:rsidP="002939EF">
      <w:pPr>
        <w:spacing w:after="0" w:line="240" w:lineRule="auto"/>
        <w:jc w:val="center"/>
        <w:rPr>
          <w:b/>
          <w:sz w:val="36"/>
        </w:rPr>
      </w:pPr>
      <w:r w:rsidRPr="007F0241">
        <w:rPr>
          <w:b/>
          <w:sz w:val="36"/>
        </w:rPr>
        <w:t>Introduction</w:t>
      </w:r>
    </w:p>
    <w:p w14:paraId="7DD90F8C" w14:textId="77777777" w:rsidR="002939EF" w:rsidRDefault="002939EF" w:rsidP="007F0241">
      <w:pPr>
        <w:spacing w:after="0" w:line="240" w:lineRule="auto"/>
        <w:jc w:val="left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72"/>
        <w:gridCol w:w="8330"/>
      </w:tblGrid>
      <w:tr w:rsidR="007F0241" w14:paraId="7DD90F8F" w14:textId="77777777" w:rsidTr="006900A1">
        <w:tc>
          <w:tcPr>
            <w:tcW w:w="626" w:type="dxa"/>
          </w:tcPr>
          <w:p w14:paraId="7DD90F8D" w14:textId="77777777" w:rsidR="007F0241" w:rsidRP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sz w:val="36"/>
                <w:szCs w:val="24"/>
              </w:rPr>
            </w:pPr>
            <w:r w:rsidRPr="007F0241">
              <w:rPr>
                <w:rFonts w:asciiTheme="majorHAnsi" w:hAnsiTheme="majorHAnsi"/>
                <w:sz w:val="28"/>
                <w:szCs w:val="24"/>
              </w:rPr>
              <w:t>1.1</w:t>
            </w:r>
          </w:p>
        </w:tc>
        <w:tc>
          <w:tcPr>
            <w:tcW w:w="8400" w:type="dxa"/>
            <w:gridSpan w:val="2"/>
          </w:tcPr>
          <w:p w14:paraId="3692ABF1" w14:textId="77777777" w:rsid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Definition/ Identification of need</w:t>
            </w:r>
          </w:p>
          <w:p w14:paraId="731438BE" w14:textId="77777777" w:rsidR="00DB1658" w:rsidRDefault="00DB1658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2A2AA5A8" w14:textId="77777777" w:rsidR="0082438F" w:rsidRPr="009949AF" w:rsidRDefault="0082438F" w:rsidP="00824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When this kind of system not people want to go physical shop to buy bag not only that it </w:t>
            </w: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may chance that customer not find thee recommended bag or product.</w:t>
            </w:r>
          </w:p>
          <w:p w14:paraId="4121DCAC" w14:textId="77777777" w:rsidR="0082438F" w:rsidRPr="009949AF" w:rsidRDefault="0082438F" w:rsidP="0082438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4B1B86A1" w14:textId="77777777" w:rsidR="0082438F" w:rsidRPr="009949AF" w:rsidRDefault="0082438F" w:rsidP="008243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Some remote areas </w:t>
            </w:r>
            <w:proofErr w:type="gram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has</w:t>
            </w:r>
            <w:proofErr w:type="gram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do not have any branded bag shop.</w:t>
            </w:r>
          </w:p>
          <w:p w14:paraId="7A08A7A6" w14:textId="77777777" w:rsidR="0082438F" w:rsidRPr="009949AF" w:rsidRDefault="0082438F" w:rsidP="0082438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3914915A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949AF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   </w:t>
            </w:r>
          </w:p>
          <w:p w14:paraId="651901E2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949AF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      Project Definition</w:t>
            </w:r>
          </w:p>
          <w:p w14:paraId="0B6A334A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3E5EDA" w14:textId="77777777" w:rsidR="0082438F" w:rsidRPr="009949AF" w:rsidRDefault="0082438F" w:rsidP="00824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where </w:t>
            </w:r>
            <w:proofErr w:type="gram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different  type</w:t>
            </w:r>
            <w:proofErr w:type="gram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of bags will be uploaded ad customer can book or buy the bags from this website. </w:t>
            </w:r>
          </w:p>
          <w:p w14:paraId="67C970D0" w14:textId="77777777" w:rsidR="0082438F" w:rsidRPr="009949AF" w:rsidRDefault="0082438F" w:rsidP="00824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Here they can find a various kind of bag with different categories and </w:t>
            </w:r>
            <w:proofErr w:type="spellStart"/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discound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. </w:t>
            </w:r>
          </w:p>
          <w:p w14:paraId="35F9CE6E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4B7116E5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1.2 project objective </w:t>
            </w:r>
          </w:p>
          <w:p w14:paraId="4C882D3A" w14:textId="77777777" w:rsidR="0082438F" w:rsidRPr="009949AF" w:rsidRDefault="0082438F" w:rsidP="0082438F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F3BE257" w14:textId="77777777" w:rsidR="0082438F" w:rsidRPr="009949AF" w:rsidRDefault="0082438F" w:rsidP="00824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The main objective is to </w:t>
            </w:r>
            <w:proofErr w:type="spellStart"/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limite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the dealer from this website and provide to sell 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rder</w:t>
            </w: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to advertise their own branded bag.</w:t>
            </w:r>
          </w:p>
          <w:p w14:paraId="5766D608" w14:textId="77777777" w:rsidR="0082438F" w:rsidRPr="009949AF" w:rsidRDefault="0082438F" w:rsidP="0082438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F2DD41D" w14:textId="77777777" w:rsidR="0082438F" w:rsidRPr="009949AF" w:rsidRDefault="0082438F" w:rsidP="0082438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3C2F22E5" w14:textId="77777777" w:rsidR="0082438F" w:rsidRPr="009949AF" w:rsidRDefault="0082438F" w:rsidP="0082438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1.3 project scope </w:t>
            </w:r>
          </w:p>
          <w:p w14:paraId="775A742B" w14:textId="77777777" w:rsidR="0082438F" w:rsidRPr="009949AF" w:rsidRDefault="0082438F" w:rsidP="0082438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</w:t>
            </w:r>
          </w:p>
          <w:p w14:paraId="642792AD" w14:textId="77777777" w:rsidR="0082438F" w:rsidRPr="009949AF" w:rsidRDefault="0082438F" w:rsidP="008243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This system is able to help all the customer </w:t>
            </w:r>
            <w:proofErr w:type="spell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ccorss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e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whole </w:t>
            </w:r>
            <w:proofErr w:type="spell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coutry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as this also here </w:t>
            </w:r>
            <w:proofErr w:type="spell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fucility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to deliver the product </w:t>
            </w:r>
            <w:proofErr w:type="spell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ccorss</w:t>
            </w:r>
            <w:proofErr w:type="spell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the counting.</w:t>
            </w:r>
          </w:p>
          <w:p w14:paraId="294BD1AC" w14:textId="77777777" w:rsidR="00922620" w:rsidRDefault="00922620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3ECF1EC" w14:textId="77777777" w:rsidR="00922620" w:rsidRDefault="00922620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2130AEF5" w14:textId="77777777" w:rsidR="00024337" w:rsidRPr="009949AF" w:rsidRDefault="00024337" w:rsidP="000243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949AF">
              <w:rPr>
                <w:rFonts w:asciiTheme="minorHAnsi" w:hAnsiTheme="minorHAnsi" w:cstheme="minorHAnsi"/>
                <w:b/>
                <w:sz w:val="48"/>
                <w:szCs w:val="48"/>
              </w:rPr>
              <w:t>CHAPTER: 2</w:t>
            </w:r>
          </w:p>
          <w:p w14:paraId="63B4A7E5" w14:textId="77777777" w:rsidR="00024337" w:rsidRPr="009949AF" w:rsidRDefault="00024337" w:rsidP="000243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9949AF">
              <w:rPr>
                <w:rFonts w:asciiTheme="minorHAnsi" w:hAnsiTheme="minorHAnsi" w:cstheme="minorHAnsi"/>
                <w:b/>
                <w:sz w:val="48"/>
                <w:szCs w:val="48"/>
              </w:rPr>
              <w:t>System specific requirements</w:t>
            </w:r>
          </w:p>
          <w:p w14:paraId="2499F38E" w14:textId="77777777" w:rsidR="00024337" w:rsidRPr="009949AF" w:rsidRDefault="00024337" w:rsidP="000243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1214FA0" w14:textId="77777777" w:rsidR="00024337" w:rsidRPr="009949AF" w:rsidRDefault="00024337" w:rsidP="0002433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2.1 Functional requirements</w:t>
            </w:r>
          </w:p>
          <w:p w14:paraId="35F87A14" w14:textId="77777777" w:rsidR="00024337" w:rsidRPr="009949AF" w:rsidRDefault="00024337" w:rsidP="0002433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87019A6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Registration</w:t>
            </w:r>
          </w:p>
          <w:p w14:paraId="1F94BA9E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Login</w:t>
            </w:r>
          </w:p>
          <w:p w14:paraId="27C7F38D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Mange orders</w:t>
            </w:r>
          </w:p>
          <w:p w14:paraId="3CD72BE2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Payment</w:t>
            </w:r>
          </w:p>
          <w:p w14:paraId="25BB57C4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Rating</w:t>
            </w:r>
          </w:p>
          <w:p w14:paraId="1F22CBCD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dd to cart</w:t>
            </w:r>
          </w:p>
          <w:p w14:paraId="14F149E6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Selling price</w:t>
            </w:r>
          </w:p>
          <w:p w14:paraId="07ACA88B" w14:textId="77777777" w:rsidR="00024337" w:rsidRPr="009949AF" w:rsidRDefault="00024337" w:rsidP="00024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Take the order</w:t>
            </w:r>
          </w:p>
          <w:p w14:paraId="05CA8184" w14:textId="77777777" w:rsidR="00024337" w:rsidRPr="009949AF" w:rsidRDefault="00024337" w:rsidP="00024337">
            <w:pPr>
              <w:pStyle w:val="ListParagraph"/>
              <w:spacing w:after="0" w:line="240" w:lineRule="auto"/>
              <w:ind w:left="162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Users of the system</w:t>
            </w:r>
          </w:p>
          <w:p w14:paraId="44D74E17" w14:textId="77777777" w:rsidR="00024337" w:rsidRPr="009949AF" w:rsidRDefault="00024337" w:rsidP="00024337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2DB977C" w14:textId="77777777" w:rsidR="00024337" w:rsidRPr="009949AF" w:rsidRDefault="00024337" w:rsidP="00024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dmin</w:t>
            </w:r>
          </w:p>
          <w:p w14:paraId="0D4F1C55" w14:textId="77777777" w:rsidR="00024337" w:rsidRPr="009949AF" w:rsidRDefault="00024337" w:rsidP="00024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Customer</w:t>
            </w:r>
          </w:p>
          <w:p w14:paraId="2EFEA9C5" w14:textId="77777777" w:rsidR="00024337" w:rsidRPr="009949AF" w:rsidRDefault="00024337" w:rsidP="00024337">
            <w:pPr>
              <w:spacing w:after="0" w:line="240" w:lineRule="auto"/>
              <w:ind w:left="2172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7AC3A994" w14:textId="77777777" w:rsidR="00024337" w:rsidRPr="009949AF" w:rsidRDefault="00024337" w:rsidP="00024337">
            <w:pPr>
              <w:spacing w:after="0"/>
              <w:jc w:val="lef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2.2 </w:t>
            </w:r>
            <w:proofErr w:type="gramStart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users</w:t>
            </w:r>
            <w:proofErr w:type="gramEnd"/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characteristics</w:t>
            </w:r>
          </w:p>
          <w:p w14:paraId="3F4D89C1" w14:textId="77777777" w:rsidR="00024337" w:rsidRPr="009949AF" w:rsidRDefault="00024337" w:rsidP="00024337">
            <w:p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1CAA75AD" w14:textId="77777777" w:rsidR="00024337" w:rsidRPr="009949AF" w:rsidRDefault="00024337" w:rsidP="000243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dministrators</w:t>
            </w:r>
          </w:p>
          <w:p w14:paraId="5271290A" w14:textId="77777777" w:rsidR="00024337" w:rsidRPr="009949AF" w:rsidRDefault="00024337" w:rsidP="00024337">
            <w:pPr>
              <w:pStyle w:val="ListParagraph"/>
              <w:spacing w:after="0" w:line="240" w:lineRule="auto"/>
              <w:ind w:left="3288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A405181" w14:textId="77777777" w:rsidR="00024337" w:rsidRPr="009949AF" w:rsidRDefault="00024337" w:rsidP="000243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Administrators are people who add or control categories for goods and are responsible for administering the vendors.</w:t>
            </w:r>
          </w:p>
          <w:p w14:paraId="708398C7" w14:textId="77777777" w:rsidR="00024337" w:rsidRPr="009949AF" w:rsidRDefault="00024337" w:rsidP="00024337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0388FF1C" w14:textId="77777777" w:rsidR="00024337" w:rsidRPr="009949AF" w:rsidRDefault="00024337" w:rsidP="0002433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lastRenderedPageBreak/>
              <w:t>2.customers</w:t>
            </w:r>
          </w:p>
          <w:p w14:paraId="39AF8F8B" w14:textId="77777777" w:rsidR="00024337" w:rsidRPr="009949AF" w:rsidRDefault="00024337" w:rsidP="0002433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           </w:t>
            </w:r>
          </w:p>
          <w:p w14:paraId="1F228E15" w14:textId="77777777" w:rsidR="00024337" w:rsidRPr="009949AF" w:rsidRDefault="00024337" w:rsidP="000243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>The end customer will be the one who visits the website and orders items online from those added by the sellers.</w:t>
            </w:r>
          </w:p>
          <w:p w14:paraId="0BB17327" w14:textId="77777777" w:rsidR="00024337" w:rsidRPr="009949AF" w:rsidRDefault="00024337" w:rsidP="0002433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323A6579" w14:textId="404B3F65" w:rsidR="00DB1658" w:rsidRPr="00024337" w:rsidRDefault="00024337" w:rsidP="0002433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9949AF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  </w:t>
            </w:r>
          </w:p>
          <w:p w14:paraId="7DD90F8E" w14:textId="69D1D738" w:rsidR="00DB1658" w:rsidRPr="007F0241" w:rsidRDefault="00DB1658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241" w14:paraId="7DD90F92" w14:textId="77777777" w:rsidTr="006900A1">
        <w:trPr>
          <w:trHeight w:val="2673"/>
        </w:trPr>
        <w:tc>
          <w:tcPr>
            <w:tcW w:w="626" w:type="dxa"/>
          </w:tcPr>
          <w:p w14:paraId="7DD90F90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24888AF1" w14:textId="77777777" w:rsidR="006900A1" w:rsidRDefault="006900A1" w:rsidP="006900A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2546FCFE" w14:textId="77777777" w:rsidR="006900A1" w:rsidRPr="006A52A0" w:rsidRDefault="006900A1" w:rsidP="006900A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939EF">
              <w:rPr>
                <w:b/>
                <w:sz w:val="28"/>
              </w:rPr>
              <w:t xml:space="preserve">CHAPTER: </w:t>
            </w:r>
            <w:r>
              <w:rPr>
                <w:b/>
                <w:sz w:val="28"/>
              </w:rPr>
              <w:t>3</w:t>
            </w:r>
          </w:p>
          <w:p w14:paraId="2F647404" w14:textId="77777777" w:rsidR="006900A1" w:rsidRDefault="006900A1" w:rsidP="006900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2334">
              <w:rPr>
                <w:b/>
                <w:sz w:val="28"/>
                <w:szCs w:val="28"/>
              </w:rPr>
              <w:t>System Analys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7490"/>
            </w:tblGrid>
            <w:tr w:rsidR="006900A1" w14:paraId="18F86C7E" w14:textId="77777777" w:rsidTr="005373A8">
              <w:tc>
                <w:tcPr>
                  <w:tcW w:w="699" w:type="dxa"/>
                </w:tcPr>
                <w:p w14:paraId="3BC38BD4" w14:textId="77777777" w:rsidR="006900A1" w:rsidRPr="007F0241" w:rsidRDefault="006900A1" w:rsidP="006900A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sz w:val="36"/>
                      <w:szCs w:val="24"/>
                    </w:rPr>
                  </w:pPr>
                  <w:r>
                    <w:rPr>
                      <w:rFonts w:asciiTheme="majorHAnsi" w:hAnsiTheme="majorHAnsi"/>
                      <w:sz w:val="28"/>
                      <w:szCs w:val="24"/>
                    </w:rPr>
                    <w:t>3</w:t>
                  </w:r>
                  <w:r w:rsidRPr="007F0241">
                    <w:rPr>
                      <w:rFonts w:asciiTheme="majorHAnsi" w:hAnsiTheme="majorHAnsi"/>
                      <w:sz w:val="28"/>
                      <w:szCs w:val="24"/>
                    </w:rPr>
                    <w:t>.1</w:t>
                  </w:r>
                </w:p>
              </w:tc>
              <w:tc>
                <w:tcPr>
                  <w:tcW w:w="8661" w:type="dxa"/>
                </w:tcPr>
                <w:p w14:paraId="57D81DB4" w14:textId="77777777" w:rsidR="006900A1" w:rsidRPr="007F0241" w:rsidRDefault="006900A1" w:rsidP="006900A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>Questionnaires</w:t>
                  </w:r>
                </w:p>
              </w:tc>
            </w:tr>
            <w:tr w:rsidR="006900A1" w14:paraId="5C4DE618" w14:textId="77777777" w:rsidTr="005373A8">
              <w:trPr>
                <w:trHeight w:val="2673"/>
              </w:trPr>
              <w:tc>
                <w:tcPr>
                  <w:tcW w:w="699" w:type="dxa"/>
                </w:tcPr>
                <w:p w14:paraId="0D66D90C" w14:textId="77777777" w:rsidR="006900A1" w:rsidRDefault="006900A1" w:rsidP="006900A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</w:p>
              </w:tc>
              <w:tc>
                <w:tcPr>
                  <w:tcW w:w="8661" w:type="dxa"/>
                </w:tcPr>
                <w:p w14:paraId="3DA14879" w14:textId="77777777" w:rsidR="006900A1" w:rsidRDefault="006900A1" w:rsidP="006900A1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Questionnaires</w:t>
                  </w:r>
                </w:p>
                <w:p w14:paraId="6F661CC0" w14:textId="77777777" w:rsidR="006900A1" w:rsidRPr="00760A85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what is process of registration.  (open)</w:t>
                  </w:r>
                </w:p>
                <w:p w14:paraId="3B69E6F0" w14:textId="77777777" w:rsidR="006900A1" w:rsidRPr="00760A85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what is process of delivery.        (open)</w:t>
                  </w:r>
                </w:p>
                <w:p w14:paraId="68CD6252" w14:textId="77777777" w:rsidR="006900A1" w:rsidRPr="00FA096B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 xml:space="preserve">what </w:t>
                  </w:r>
                  <w:proofErr w:type="gramStart"/>
                  <w:r w:rsidRPr="00760A85">
                    <w:rPr>
                      <w:b/>
                      <w:bCs/>
                      <w:sz w:val="30"/>
                      <w:szCs w:val="30"/>
                    </w:rPr>
                    <w:t>are</w:t>
                  </w:r>
                  <w:proofErr w:type="gramEnd"/>
                  <w:r w:rsidRPr="00760A85">
                    <w:rPr>
                      <w:b/>
                      <w:bCs/>
                      <w:sz w:val="30"/>
                      <w:szCs w:val="30"/>
                    </w:rPr>
                    <w:t xml:space="preserve"> the extra </w:t>
                  </w:r>
                  <w:r w:rsidRPr="00760A85">
                    <w:rPr>
                      <w:b/>
                      <w:bCs/>
                      <w:sz w:val="28"/>
                      <w:szCs w:val="28"/>
                    </w:rPr>
                    <w:t xml:space="preserve">functionality </w:t>
                  </w:r>
                  <w:r w:rsidRPr="00760A85">
                    <w:rPr>
                      <w:b/>
                      <w:bCs/>
                      <w:sz w:val="30"/>
                      <w:szCs w:val="30"/>
                    </w:rPr>
                    <w:t>you want to</w:t>
                  </w:r>
                  <w:r w:rsidRPr="00760A85">
                    <w:rPr>
                      <w:b/>
                      <w:bCs/>
                      <w:sz w:val="30"/>
                    </w:rPr>
                    <w:t xml:space="preserve"> </w:t>
                  </w:r>
                  <w:r w:rsidRPr="00760A85">
                    <w:rPr>
                      <w:b/>
                      <w:bCs/>
                      <w:sz w:val="30"/>
                      <w:szCs w:val="30"/>
                    </w:rPr>
                    <w:t>give to the delivery pageant.      (close)</w:t>
                  </w:r>
                </w:p>
                <w:p w14:paraId="2A41DB87" w14:textId="77777777" w:rsidR="006900A1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what is the scope of system.      (close)</w:t>
                  </w:r>
                </w:p>
                <w:p w14:paraId="3B8F878F" w14:textId="77777777" w:rsidR="006900A1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what is budget of the system.    (scalar)</w:t>
                  </w:r>
                </w:p>
                <w:p w14:paraId="0C5057A9" w14:textId="77777777" w:rsidR="006900A1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How do you want to get review. (</w:t>
                  </w:r>
                  <w:proofErr w:type="spellStart"/>
                  <w:r w:rsidRPr="00760A85">
                    <w:rPr>
                      <w:b/>
                      <w:bCs/>
                      <w:sz w:val="30"/>
                      <w:szCs w:val="30"/>
                    </w:rPr>
                    <w:t>torobe</w:t>
                  </w:r>
                  <w:proofErr w:type="spellEnd"/>
                  <w:r>
                    <w:rPr>
                      <w:b/>
                      <w:bCs/>
                      <w:sz w:val="30"/>
                      <w:szCs w:val="30"/>
                    </w:rPr>
                    <w:t>)</w:t>
                  </w:r>
                </w:p>
                <w:p w14:paraId="013FB8A7" w14:textId="77777777" w:rsidR="006900A1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bCs/>
                      <w:sz w:val="30"/>
                      <w:szCs w:val="30"/>
                    </w:rPr>
                  </w:pPr>
                  <w:r w:rsidRPr="00760A85">
                    <w:rPr>
                      <w:b/>
                      <w:bCs/>
                      <w:sz w:val="30"/>
                      <w:szCs w:val="30"/>
                    </w:rPr>
                    <w:t>Do you want weekly monthly selling reports. (bipolar)</w:t>
                  </w:r>
                </w:p>
                <w:p w14:paraId="049B925F" w14:textId="77777777" w:rsidR="006900A1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What is process of payment. (open)</w:t>
                  </w:r>
                </w:p>
                <w:p w14:paraId="5F4B06BA" w14:textId="77777777" w:rsidR="006900A1" w:rsidRPr="005E7BD5" w:rsidRDefault="006900A1" w:rsidP="006900A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What type of bag you are having. (close)</w:t>
                  </w:r>
                </w:p>
              </w:tc>
            </w:tr>
            <w:tr w:rsidR="006900A1" w14:paraId="6891892E" w14:textId="77777777" w:rsidTr="005373A8">
              <w:tc>
                <w:tcPr>
                  <w:tcW w:w="699" w:type="dxa"/>
                </w:tcPr>
                <w:p w14:paraId="3380FD1D" w14:textId="77777777" w:rsidR="006900A1" w:rsidRDefault="006900A1" w:rsidP="006900A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</w:p>
              </w:tc>
              <w:tc>
                <w:tcPr>
                  <w:tcW w:w="8661" w:type="dxa"/>
                </w:tcPr>
                <w:p w14:paraId="767B0591" w14:textId="77777777" w:rsidR="006900A1" w:rsidRDefault="006900A1" w:rsidP="006900A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</w:p>
              </w:tc>
            </w:tr>
            <w:tr w:rsidR="006900A1" w14:paraId="644AE195" w14:textId="77777777" w:rsidTr="005373A8">
              <w:tc>
                <w:tcPr>
                  <w:tcW w:w="699" w:type="dxa"/>
                </w:tcPr>
                <w:p w14:paraId="32488D24" w14:textId="77777777" w:rsidR="006900A1" w:rsidRDefault="006900A1" w:rsidP="006900A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  <w:r w:rsidRPr="00D912B4">
                    <w:rPr>
                      <w:sz w:val="23"/>
                      <w:szCs w:val="23"/>
                    </w:rPr>
                    <w:t>3.2</w:t>
                  </w:r>
                </w:p>
              </w:tc>
              <w:tc>
                <w:tcPr>
                  <w:tcW w:w="8661" w:type="dxa"/>
                </w:tcPr>
                <w:p w14:paraId="245B7958" w14:textId="77777777" w:rsidR="006900A1" w:rsidRPr="00037595" w:rsidRDefault="006900A1" w:rsidP="00690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565D26">
                    <w:rPr>
                      <w:sz w:val="23"/>
                      <w:szCs w:val="23"/>
                    </w:rPr>
                    <w:t>Data Flow Diagram</w:t>
                  </w:r>
                </w:p>
              </w:tc>
            </w:tr>
            <w:tr w:rsidR="006900A1" w14:paraId="1510BE91" w14:textId="77777777" w:rsidTr="005373A8">
              <w:trPr>
                <w:trHeight w:val="261"/>
              </w:trPr>
              <w:tc>
                <w:tcPr>
                  <w:tcW w:w="699" w:type="dxa"/>
                </w:tcPr>
                <w:p w14:paraId="27BD0F4F" w14:textId="77777777" w:rsidR="006900A1" w:rsidRPr="00B242E4" w:rsidRDefault="006900A1" w:rsidP="00690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B242E4">
                    <w:rPr>
                      <w:sz w:val="23"/>
                      <w:szCs w:val="23"/>
                    </w:rPr>
                    <w:t>3.2.1</w:t>
                  </w:r>
                </w:p>
              </w:tc>
              <w:tc>
                <w:tcPr>
                  <w:tcW w:w="8661" w:type="dxa"/>
                </w:tcPr>
                <w:p w14:paraId="1B011F0C" w14:textId="77777777" w:rsidR="006900A1" w:rsidRPr="00B242E4" w:rsidRDefault="006900A1" w:rsidP="006900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B242E4">
                    <w:rPr>
                      <w:sz w:val="23"/>
                      <w:szCs w:val="23"/>
                    </w:rPr>
                    <w:t>Context level DFD</w:t>
                  </w:r>
                </w:p>
              </w:tc>
            </w:tr>
          </w:tbl>
          <w:p w14:paraId="7DD90F91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</w:tr>
      <w:tr w:rsidR="007F0241" w14:paraId="7DD90F95" w14:textId="77777777" w:rsidTr="006900A1">
        <w:tc>
          <w:tcPr>
            <w:tcW w:w="626" w:type="dxa"/>
          </w:tcPr>
          <w:p w14:paraId="7DD90F93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94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</w:tr>
      <w:tr w:rsidR="007F0241" w14:paraId="7DD90F98" w14:textId="77777777" w:rsidTr="006900A1">
        <w:tc>
          <w:tcPr>
            <w:tcW w:w="626" w:type="dxa"/>
          </w:tcPr>
          <w:p w14:paraId="7DD90F96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97" w14:textId="674AED3C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36"/>
                <w:szCs w:val="24"/>
              </w:rPr>
            </w:pPr>
          </w:p>
        </w:tc>
      </w:tr>
      <w:tr w:rsidR="007F0241" w14:paraId="7DD90F9B" w14:textId="77777777" w:rsidTr="006900A1">
        <w:trPr>
          <w:trHeight w:val="2250"/>
        </w:trPr>
        <w:tc>
          <w:tcPr>
            <w:tcW w:w="626" w:type="dxa"/>
          </w:tcPr>
          <w:p w14:paraId="7DD90F99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9A" w14:textId="33A5088A" w:rsidR="007F0241" w:rsidRPr="007F0241" w:rsidRDefault="006900A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D45627C" wp14:editId="49E00C68">
                  <wp:extent cx="5175988" cy="335534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78" cy="341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41" w14:paraId="7DD90F9E" w14:textId="77777777" w:rsidTr="006900A1">
        <w:tc>
          <w:tcPr>
            <w:tcW w:w="626" w:type="dxa"/>
          </w:tcPr>
          <w:p w14:paraId="7DD90F9C" w14:textId="77777777" w:rsidR="007F0241" w:rsidRDefault="007F0241" w:rsidP="007F0241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9D" w14:textId="77777777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241" w14:paraId="7DD90FA1" w14:textId="77777777" w:rsidTr="006900A1">
        <w:tc>
          <w:tcPr>
            <w:tcW w:w="626" w:type="dxa"/>
          </w:tcPr>
          <w:p w14:paraId="7DD90F9F" w14:textId="734ECF63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A0" w14:textId="407C156D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241" w14:paraId="7DD90FA4" w14:textId="77777777" w:rsidTr="006900A1">
        <w:trPr>
          <w:trHeight w:val="1530"/>
        </w:trPr>
        <w:tc>
          <w:tcPr>
            <w:tcW w:w="626" w:type="dxa"/>
          </w:tcPr>
          <w:p w14:paraId="7DD90FA2" w14:textId="77777777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7487"/>
            </w:tblGrid>
            <w:tr w:rsidR="006900A1" w:rsidRPr="007F0241" w14:paraId="102BC04F" w14:textId="77777777" w:rsidTr="005373A8">
              <w:tc>
                <w:tcPr>
                  <w:tcW w:w="695" w:type="dxa"/>
                </w:tcPr>
                <w:p w14:paraId="786913AE" w14:textId="77777777" w:rsidR="006900A1" w:rsidRPr="007F0241" w:rsidRDefault="006900A1" w:rsidP="006900A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.2.2</w:t>
                  </w:r>
                </w:p>
              </w:tc>
              <w:tc>
                <w:tcPr>
                  <w:tcW w:w="8331" w:type="dxa"/>
                </w:tcPr>
                <w:p w14:paraId="7224FDDB" w14:textId="77777777" w:rsidR="006900A1" w:rsidRPr="007F0241" w:rsidRDefault="006900A1" w:rsidP="006900A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242E4">
                    <w:rPr>
                      <w:rFonts w:asciiTheme="majorHAnsi" w:hAnsiTheme="majorHAnsi"/>
                      <w:sz w:val="24"/>
                      <w:szCs w:val="24"/>
                    </w:rPr>
                    <w:t>Zero level DFD</w:t>
                  </w:r>
                </w:p>
              </w:tc>
            </w:tr>
          </w:tbl>
          <w:p w14:paraId="7DD90FA3" w14:textId="77777777" w:rsid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241" w14:paraId="7DD90FA7" w14:textId="77777777" w:rsidTr="006900A1">
        <w:trPr>
          <w:trHeight w:val="798"/>
        </w:trPr>
        <w:tc>
          <w:tcPr>
            <w:tcW w:w="626" w:type="dxa"/>
          </w:tcPr>
          <w:p w14:paraId="7DD90FA5" w14:textId="77777777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A6" w14:textId="77777777" w:rsid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0241" w14:paraId="7DD90FAA" w14:textId="77777777" w:rsidTr="006900A1">
        <w:tc>
          <w:tcPr>
            <w:tcW w:w="626" w:type="dxa"/>
          </w:tcPr>
          <w:p w14:paraId="7DD90FA8" w14:textId="3A4F1A58" w:rsidR="007F0241" w:rsidRP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0" w:type="dxa"/>
            <w:gridSpan w:val="2"/>
          </w:tcPr>
          <w:p w14:paraId="7DD90FA9" w14:textId="3176EC2C" w:rsidR="007F0241" w:rsidRDefault="007F0241" w:rsidP="007F02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BD5" w14:paraId="7DD90FF4" w14:textId="77777777" w:rsidTr="006900A1">
        <w:tc>
          <w:tcPr>
            <w:tcW w:w="695" w:type="dxa"/>
            <w:gridSpan w:val="2"/>
          </w:tcPr>
          <w:p w14:paraId="7DD90FF0" w14:textId="77777777" w:rsidR="005E7BD5" w:rsidRDefault="005E7BD5" w:rsidP="006900A1">
            <w:pPr>
              <w:spacing w:after="160" w:line="259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331" w:type="dxa"/>
          </w:tcPr>
          <w:p w14:paraId="31E9D441" w14:textId="728082A6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DD90FF3" w14:textId="3DA66608" w:rsidR="005E7BD5" w:rsidRPr="007F0241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BD5" w14:paraId="7DD90FF7" w14:textId="77777777" w:rsidTr="006900A1">
        <w:tc>
          <w:tcPr>
            <w:tcW w:w="695" w:type="dxa"/>
            <w:gridSpan w:val="2"/>
          </w:tcPr>
          <w:p w14:paraId="7DD90FF5" w14:textId="206FB46A" w:rsidR="005E7BD5" w:rsidRPr="007F0241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DD90FF6" w14:textId="04AA9DAD" w:rsidR="005E7BD5" w:rsidRPr="007F0241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BD5" w14:paraId="7DD90FFA" w14:textId="77777777" w:rsidTr="006900A1">
        <w:trPr>
          <w:trHeight w:val="1530"/>
        </w:trPr>
        <w:tc>
          <w:tcPr>
            <w:tcW w:w="695" w:type="dxa"/>
            <w:gridSpan w:val="2"/>
          </w:tcPr>
          <w:p w14:paraId="7DD90FF8" w14:textId="77777777" w:rsidR="005E7BD5" w:rsidRPr="007F0241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DD90FF9" w14:textId="22FBF97E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79F17BD" wp14:editId="3F888A9A">
                  <wp:extent cx="4522181" cy="6108872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042" cy="615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D5" w14:paraId="7DD90FFD" w14:textId="77777777" w:rsidTr="006900A1">
        <w:tc>
          <w:tcPr>
            <w:tcW w:w="695" w:type="dxa"/>
            <w:gridSpan w:val="2"/>
          </w:tcPr>
          <w:p w14:paraId="7DD90FFB" w14:textId="77777777" w:rsidR="005E7BD5" w:rsidRPr="007F0241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.3</w:t>
            </w:r>
          </w:p>
        </w:tc>
        <w:tc>
          <w:tcPr>
            <w:tcW w:w="8331" w:type="dxa"/>
          </w:tcPr>
          <w:p w14:paraId="7DD90FFC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242E4">
              <w:rPr>
                <w:rFonts w:asciiTheme="majorHAnsi" w:hAnsiTheme="majorHAnsi"/>
                <w:sz w:val="24"/>
                <w:szCs w:val="24"/>
              </w:rPr>
              <w:t xml:space="preserve">First level DFD ( Any 2 major process)     </w:t>
            </w:r>
          </w:p>
        </w:tc>
      </w:tr>
      <w:tr w:rsidR="005E7BD5" w14:paraId="7DD91003" w14:textId="77777777" w:rsidTr="006900A1">
        <w:tc>
          <w:tcPr>
            <w:tcW w:w="695" w:type="dxa"/>
            <w:gridSpan w:val="2"/>
          </w:tcPr>
          <w:p w14:paraId="7DD90FFE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DD90FFF" w14:textId="44A03D76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rocess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1 order</w:t>
            </w:r>
          </w:p>
          <w:p w14:paraId="7DD91000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DD91001" w14:textId="56F715D0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00CA0A1" wp14:editId="5F7B390C">
                  <wp:extent cx="4713446" cy="2370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138" cy="24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91002" w14:textId="77777777" w:rsidR="005E7BD5" w:rsidRPr="00B242E4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BD5" w14:paraId="7DD9100F" w14:textId="77777777" w:rsidTr="006900A1">
        <w:tc>
          <w:tcPr>
            <w:tcW w:w="695" w:type="dxa"/>
            <w:gridSpan w:val="2"/>
          </w:tcPr>
          <w:p w14:paraId="7DD91004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31" w:type="dxa"/>
          </w:tcPr>
          <w:p w14:paraId="35A9DC42" w14:textId="77777777" w:rsidR="00575641" w:rsidRDefault="005E7BD5" w:rsidP="005756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cess:2 </w:t>
            </w:r>
            <w:r w:rsidR="00575641">
              <w:rPr>
                <w:rFonts w:asciiTheme="majorHAnsi" w:hAnsiTheme="majorHAnsi"/>
                <w:sz w:val="24"/>
                <w:szCs w:val="24"/>
              </w:rPr>
              <w:t>PAYMENT</w:t>
            </w:r>
          </w:p>
          <w:p w14:paraId="5073ADDC" w14:textId="77777777" w:rsidR="00575641" w:rsidRDefault="00575641" w:rsidP="0057564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DD91005" w14:textId="00E1C19E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DD91006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DD9100D" w14:textId="02294493" w:rsidR="005E7BD5" w:rsidRDefault="00575641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654AFB8" wp14:editId="19E5DB0C">
                  <wp:extent cx="5172710" cy="24384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844" cy="250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9100E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7BD5" w14:paraId="7DD91012" w14:textId="77777777" w:rsidTr="006900A1">
        <w:tc>
          <w:tcPr>
            <w:tcW w:w="695" w:type="dxa"/>
            <w:gridSpan w:val="2"/>
          </w:tcPr>
          <w:p w14:paraId="7DD91010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DD91011" w14:textId="77777777" w:rsidR="005E7BD5" w:rsidRDefault="005E7BD5" w:rsidP="005E7BD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D91014" w14:textId="77777777" w:rsidR="00A1517E" w:rsidRDefault="00A1517E" w:rsidP="00575641">
      <w:pPr>
        <w:spacing w:after="0" w:line="240" w:lineRule="auto"/>
        <w:rPr>
          <w:b/>
          <w:sz w:val="28"/>
        </w:rPr>
      </w:pPr>
    </w:p>
    <w:p w14:paraId="7DD91015" w14:textId="77777777" w:rsidR="00A1517E" w:rsidRPr="006A52A0" w:rsidRDefault="00A1517E" w:rsidP="00A1517E">
      <w:pPr>
        <w:spacing w:after="0" w:line="240" w:lineRule="auto"/>
        <w:jc w:val="center"/>
        <w:rPr>
          <w:b/>
          <w:sz w:val="28"/>
        </w:rPr>
      </w:pPr>
      <w:r w:rsidRPr="002939EF">
        <w:rPr>
          <w:b/>
          <w:sz w:val="28"/>
        </w:rPr>
        <w:t xml:space="preserve">CHAPTER: </w:t>
      </w:r>
      <w:r>
        <w:rPr>
          <w:b/>
          <w:sz w:val="28"/>
        </w:rPr>
        <w:t>4</w:t>
      </w:r>
    </w:p>
    <w:p w14:paraId="7DD91016" w14:textId="77777777" w:rsidR="00A1517E" w:rsidRDefault="00A1517E" w:rsidP="00A1517E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24"/>
          <w:szCs w:val="24"/>
        </w:rPr>
        <w:t>System Design</w:t>
      </w:r>
    </w:p>
    <w:tbl>
      <w:tblPr>
        <w:tblStyle w:val="TableGrid"/>
        <w:tblpPr w:leftFromText="180" w:rightFromText="180" w:vertAnchor="page" w:horzAnchor="margin" w:tblpY="2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460"/>
      </w:tblGrid>
      <w:tr w:rsidR="00A1517E" w14:paraId="7DD91019" w14:textId="77777777" w:rsidTr="00A1517E">
        <w:tc>
          <w:tcPr>
            <w:tcW w:w="900" w:type="dxa"/>
          </w:tcPr>
          <w:p w14:paraId="7DD91017" w14:textId="77777777" w:rsidR="00A1517E" w:rsidRPr="00A1517E" w:rsidRDefault="00A1517E" w:rsidP="00A1517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460" w:type="dxa"/>
          </w:tcPr>
          <w:p w14:paraId="7BF6CAB9" w14:textId="77777777" w:rsidR="00A1517E" w:rsidRDefault="00A1517E" w:rsidP="00A1517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base Design</w:t>
            </w:r>
          </w:p>
          <w:p w14:paraId="3F368011" w14:textId="77777777" w:rsidR="005C6705" w:rsidRDefault="005C6705" w:rsidP="00A1517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284CD61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DF3130">
              <w:rPr>
                <w:rFonts w:asciiTheme="majorHAnsi" w:hAnsiTheme="majorHAnsi"/>
                <w:b/>
                <w:bCs/>
                <w:sz w:val="48"/>
                <w:szCs w:val="48"/>
              </w:rPr>
              <w:t xml:space="preserve">USER MASTER: </w:t>
            </w:r>
            <w:r w:rsidRPr="00DF3130">
              <w:rPr>
                <w:rFonts w:asciiTheme="majorHAnsi" w:hAnsiTheme="majorHAnsi"/>
                <w:b/>
                <w:bCs/>
                <w:sz w:val="40"/>
                <w:szCs w:val="40"/>
              </w:rPr>
              <w:t xml:space="preserve"> </w:t>
            </w:r>
            <w:r w:rsidRPr="004556AB">
              <w:rPr>
                <w:rFonts w:asciiTheme="majorHAnsi" w:hAnsiTheme="majorHAnsi"/>
                <w:sz w:val="36"/>
                <w:szCs w:val="36"/>
              </w:rPr>
              <w:t>U</w:t>
            </w:r>
            <w:r w:rsidRPr="004556AB">
              <w:rPr>
                <w:rFonts w:asciiTheme="majorHAnsi" w:hAnsiTheme="majorHAnsi" w:cstheme="majorHAnsi"/>
                <w:sz w:val="36"/>
                <w:szCs w:val="36"/>
              </w:rPr>
              <w:t>ser id+</w:t>
            </w:r>
          </w:p>
          <w:p w14:paraId="6BC7EEE2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4556AB">
              <w:rPr>
                <w:rFonts w:asciiTheme="majorHAnsi" w:hAnsiTheme="majorHAnsi" w:cstheme="majorHAnsi"/>
                <w:sz w:val="36"/>
                <w:szCs w:val="36"/>
              </w:rPr>
              <w:t xml:space="preserve">                                 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  </w:t>
            </w:r>
            <w:r w:rsidRPr="004556AB">
              <w:rPr>
                <w:rFonts w:asciiTheme="majorHAnsi" w:hAnsiTheme="majorHAnsi" w:cstheme="majorHAnsi"/>
                <w:sz w:val="36"/>
                <w:szCs w:val="36"/>
              </w:rPr>
              <w:t>User name+</w:t>
            </w:r>
          </w:p>
          <w:p w14:paraId="70244ADC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Password+</w:t>
            </w:r>
          </w:p>
          <w:p w14:paraId="3B58D661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 Gender+</w:t>
            </w:r>
          </w:p>
          <w:p w14:paraId="5A2515D6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 Address</w:t>
            </w:r>
          </w:p>
          <w:p w14:paraId="5BC3A156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7B113DF9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48"/>
                <w:szCs w:val="48"/>
              </w:rPr>
              <w:t>CUSTOMER</w:t>
            </w:r>
            <w:r w:rsidRPr="00DF3130">
              <w:rPr>
                <w:rFonts w:asciiTheme="majorHAnsi" w:hAnsiTheme="majorHAnsi"/>
                <w:b/>
                <w:bCs/>
                <w:sz w:val="48"/>
                <w:szCs w:val="48"/>
              </w:rPr>
              <w:t xml:space="preserve"> MASTER: </w:t>
            </w:r>
            <w:r w:rsidRPr="00DF3130">
              <w:rPr>
                <w:rFonts w:asciiTheme="majorHAnsi" w:hAnsiTheme="maj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40"/>
                <w:szCs w:val="40"/>
              </w:rPr>
              <w:t>cust</w:t>
            </w:r>
            <w:proofErr w:type="spellEnd"/>
            <w:r w:rsidRPr="004556AB">
              <w:rPr>
                <w:rFonts w:asciiTheme="majorHAnsi" w:hAnsiTheme="majorHAnsi" w:cstheme="majorHAnsi"/>
                <w:sz w:val="36"/>
                <w:szCs w:val="36"/>
              </w:rPr>
              <w:t xml:space="preserve"> id+</w:t>
            </w:r>
          </w:p>
          <w:p w14:paraId="5F838293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 w:cstheme="majorHAnsi"/>
                <w:sz w:val="36"/>
                <w:szCs w:val="36"/>
              </w:rPr>
            </w:pPr>
            <w:r w:rsidRPr="004556AB">
              <w:rPr>
                <w:rFonts w:asciiTheme="majorHAnsi" w:hAnsiTheme="majorHAnsi" w:cstheme="majorHAnsi"/>
                <w:sz w:val="36"/>
                <w:szCs w:val="36"/>
              </w:rPr>
              <w:t xml:space="preserve">                                 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ust </w:t>
            </w:r>
            <w:r w:rsidRPr="004556AB">
              <w:rPr>
                <w:rFonts w:asciiTheme="majorHAnsi" w:hAnsiTheme="majorHAnsi" w:cstheme="majorHAnsi"/>
                <w:sz w:val="36"/>
                <w:szCs w:val="36"/>
              </w:rPr>
              <w:t xml:space="preserve"> name</w:t>
            </w:r>
            <w:proofErr w:type="gramEnd"/>
            <w:r w:rsidRPr="004556AB">
              <w:rPr>
                <w:rFonts w:asciiTheme="majorHAnsi" w:hAnsiTheme="majorHAnsi" w:cstheme="majorHAnsi"/>
                <w:sz w:val="36"/>
                <w:szCs w:val="36"/>
              </w:rPr>
              <w:t>+</w:t>
            </w:r>
          </w:p>
          <w:p w14:paraId="53352AD3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Password+</w:t>
            </w:r>
          </w:p>
          <w:p w14:paraId="39B8D04C" w14:textId="77777777" w:rsidR="000543C9" w:rsidRPr="004556AB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 Gender+</w:t>
            </w:r>
          </w:p>
          <w:p w14:paraId="021BBFD1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556AB">
              <w:rPr>
                <w:rFonts w:asciiTheme="majorHAnsi" w:hAnsiTheme="majorHAnsi"/>
                <w:sz w:val="36"/>
                <w:szCs w:val="36"/>
              </w:rPr>
              <w:t xml:space="preserve">                                    Address</w:t>
            </w:r>
            <w:r>
              <w:rPr>
                <w:rFonts w:asciiTheme="majorHAnsi" w:hAnsiTheme="majorHAnsi"/>
                <w:sz w:val="36"/>
                <w:szCs w:val="36"/>
              </w:rPr>
              <w:t>+</w:t>
            </w:r>
          </w:p>
          <w:p w14:paraId="7D9A5DFC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Email+</w:t>
            </w:r>
          </w:p>
          <w:p w14:paraId="26147B12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Con no</w:t>
            </w:r>
          </w:p>
          <w:p w14:paraId="7AC228F1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05A9A9BA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58E107EE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 w:rsidRPr="003B3A9C">
              <w:rPr>
                <w:rFonts w:asciiTheme="majorHAnsi" w:hAnsiTheme="majorHAnsi"/>
                <w:b/>
                <w:bCs/>
                <w:sz w:val="44"/>
                <w:szCs w:val="44"/>
              </w:rPr>
              <w:t>REGISTER  MASTER</w:t>
            </w:r>
            <w:proofErr w:type="gramEnd"/>
            <w:r w:rsidRPr="003B3A9C">
              <w:rPr>
                <w:rFonts w:asciiTheme="majorHAnsi" w:hAnsiTheme="majorHAnsi"/>
                <w:sz w:val="44"/>
                <w:szCs w:val="44"/>
              </w:rPr>
              <w:t>: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User id+</w:t>
            </w:r>
          </w:p>
          <w:p w14:paraId="4BFA1A9D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User name+</w:t>
            </w:r>
          </w:p>
          <w:p w14:paraId="54DBDB1E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Password+ </w:t>
            </w:r>
          </w:p>
          <w:p w14:paraId="1171DED3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587DFEB8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E06EE7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BAG MASTER: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       </w:t>
            </w:r>
            <w:proofErr w:type="gramStart"/>
            <w:r>
              <w:rPr>
                <w:rFonts w:asciiTheme="majorHAnsi" w:hAnsiTheme="majorHAnsi"/>
                <w:sz w:val="36"/>
                <w:szCs w:val="36"/>
              </w:rPr>
              <w:t>bag  id</w:t>
            </w:r>
            <w:proofErr w:type="gramEnd"/>
            <w:r>
              <w:rPr>
                <w:rFonts w:asciiTheme="majorHAnsi" w:hAnsiTheme="majorHAnsi"/>
                <w:sz w:val="36"/>
                <w:szCs w:val="36"/>
              </w:rPr>
              <w:t>+</w:t>
            </w:r>
          </w:p>
          <w:p w14:paraId="74A1D047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Name+</w:t>
            </w:r>
          </w:p>
          <w:p w14:paraId="7EC02229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Order id+</w:t>
            </w:r>
          </w:p>
          <w:p w14:paraId="2BEB6E2A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Price+</w:t>
            </w:r>
          </w:p>
          <w:p w14:paraId="01EE1110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quantity      </w:t>
            </w:r>
          </w:p>
          <w:p w14:paraId="25113116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1F94DB29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F54736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ORDER MASTER: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 order id+</w:t>
            </w:r>
          </w:p>
          <w:p w14:paraId="2CA866EC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Order name+</w:t>
            </w:r>
          </w:p>
          <w:p w14:paraId="538139F5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lastRenderedPageBreak/>
              <w:t xml:space="preserve">                                  User id+</w:t>
            </w:r>
          </w:p>
          <w:p w14:paraId="1F995E1F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Payment id+</w:t>
            </w:r>
          </w:p>
          <w:p w14:paraId="59BC973D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Address</w:t>
            </w:r>
          </w:p>
          <w:p w14:paraId="3302E00B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1059DA85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6220CF98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14:paraId="1FC8EBAA" w14:textId="77777777" w:rsidR="000543C9" w:rsidRPr="00426C4E" w:rsidRDefault="000543C9" w:rsidP="000543C9">
            <w:pPr>
              <w:spacing w:after="0" w:line="240" w:lineRule="auto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  <w:r w:rsidRPr="00426C4E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 </w:t>
            </w:r>
          </w:p>
          <w:p w14:paraId="7A058C61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426C4E">
              <w:rPr>
                <w:rFonts w:asciiTheme="majorHAnsi" w:hAnsiTheme="majorHAnsi"/>
                <w:b/>
                <w:bCs/>
                <w:sz w:val="44"/>
                <w:szCs w:val="44"/>
              </w:rPr>
              <w:t>PAYMENT MASTER</w:t>
            </w:r>
            <w:r>
              <w:rPr>
                <w:rFonts w:asciiTheme="majorHAnsi" w:hAnsiTheme="majorHAnsi"/>
                <w:sz w:val="36"/>
                <w:szCs w:val="36"/>
              </w:rPr>
              <w:t>:     payment id+</w:t>
            </w:r>
          </w:p>
          <w:p w14:paraId="41E76B36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           Order id+       </w:t>
            </w:r>
          </w:p>
          <w:p w14:paraId="6608C7C3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           Amount+     </w:t>
            </w:r>
          </w:p>
          <w:p w14:paraId="79E4792D" w14:textId="77777777" w:rsidR="000543C9" w:rsidRPr="00D54197" w:rsidRDefault="000543C9" w:rsidP="000543C9">
            <w:pPr>
              <w:spacing w:after="0" w:line="240" w:lineRule="auto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4D099E6B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D54197">
              <w:rPr>
                <w:rFonts w:asciiTheme="majorHAnsi" w:hAnsiTheme="majorHAnsi"/>
                <w:b/>
                <w:bCs/>
                <w:sz w:val="44"/>
                <w:szCs w:val="44"/>
              </w:rPr>
              <w:t>FEEDBACK MASTER: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            feedback id+</w:t>
            </w:r>
          </w:p>
          <w:p w14:paraId="050F5E71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            User id+</w:t>
            </w:r>
          </w:p>
          <w:p w14:paraId="39A6DA49" w14:textId="77777777" w:rsidR="000543C9" w:rsidRDefault="000543C9" w:rsidP="000543C9">
            <w:pPr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           Feedback  </w:t>
            </w:r>
          </w:p>
          <w:p w14:paraId="7DD91018" w14:textId="45CC0707" w:rsidR="005C6705" w:rsidRPr="007F0241" w:rsidRDefault="005C6705" w:rsidP="00A1517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81E" w14:paraId="7DD9101C" w14:textId="77777777" w:rsidTr="00A1517E">
        <w:trPr>
          <w:trHeight w:val="255"/>
        </w:trPr>
        <w:tc>
          <w:tcPr>
            <w:tcW w:w="900" w:type="dxa"/>
          </w:tcPr>
          <w:p w14:paraId="7DD9101A" w14:textId="77777777" w:rsidR="0042681E" w:rsidRPr="00A1517E" w:rsidRDefault="0042681E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8460" w:type="dxa"/>
          </w:tcPr>
          <w:p w14:paraId="7DD9101B" w14:textId="12E3C37C" w:rsidR="0042681E" w:rsidRPr="005C6705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dictionary</w:t>
            </w:r>
          </w:p>
        </w:tc>
      </w:tr>
      <w:tr w:rsidR="0042681E" w14:paraId="7DD91078" w14:textId="77777777" w:rsidTr="00A1517E">
        <w:tc>
          <w:tcPr>
            <w:tcW w:w="900" w:type="dxa"/>
          </w:tcPr>
          <w:p w14:paraId="7DD9101D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  <w:tc>
          <w:tcPr>
            <w:tcW w:w="8460" w:type="dxa"/>
          </w:tcPr>
          <w:p w14:paraId="46CF26F1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1415BC8D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MASTER</w:t>
            </w:r>
          </w:p>
          <w:p w14:paraId="20EF2E43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DETAILS TABLE ALL THE INFORMATION ABOUT USERS LIKE </w:t>
            </w:r>
          </w:p>
          <w:p w14:paraId="12CE8D4B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D,NAM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PASSWORD,GENDER,ADDRESS ETC.</w:t>
            </w:r>
          </w:p>
          <w:p w14:paraId="190F3EA1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tbl>
            <w:tblPr>
              <w:tblW w:w="2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3402"/>
              <w:gridCol w:w="3402"/>
              <w:gridCol w:w="3402"/>
              <w:gridCol w:w="3402"/>
              <w:gridCol w:w="3402"/>
              <w:gridCol w:w="3402"/>
            </w:tblGrid>
            <w:tr w:rsidR="0042681E" w14:paraId="3A47457A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8E26BC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14E4BA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3B7FCC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46985A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3A5C2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jc w:val="lef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2CEED66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61A4262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71578B5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468A64A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4644038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  <w:tr w:rsidR="0042681E" w14:paraId="2FCBA9D2" w14:textId="77777777" w:rsidTr="005373A8">
              <w:trPr>
                <w:trHeight w:val="1161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B413C7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_ID</w:t>
                  </w:r>
                </w:p>
                <w:p w14:paraId="70B8ED8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17D478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USER_NAME      </w:t>
                  </w:r>
                </w:p>
                <w:p w14:paraId="3E2D1C9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3AFC3C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8F74BB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ASSWORD </w:t>
                  </w:r>
                </w:p>
                <w:p w14:paraId="722086D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4E0E9D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3790A3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ENDER  </w:t>
                  </w:r>
                </w:p>
                <w:p w14:paraId="7589E9F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E2CBC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ADDRESS    </w:t>
                  </w:r>
                </w:p>
                <w:p w14:paraId="05B1748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3D03EF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70BDD4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D35917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B1A487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A59D21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   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2DDC1A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INT              </w:t>
                  </w:r>
                </w:p>
                <w:p w14:paraId="505B02D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E884CB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5DF3F02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251FD8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E784F0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ARCHAR   </w:t>
                  </w:r>
                </w:p>
                <w:p w14:paraId="787CACD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20074A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87E08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65BDFEF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4EB856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VARCHAR                  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A6A80D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-</w:t>
                  </w:r>
                </w:p>
                <w:p w14:paraId="02DC79B7" w14:textId="77777777" w:rsidR="0042681E" w:rsidRDefault="0042681E" w:rsidP="00BC4C8E">
                  <w:pPr>
                    <w:framePr w:hSpace="180" w:wrap="around" w:vAnchor="page" w:hAnchor="margin" w:y="2229"/>
                    <w:ind w:left="2160"/>
                    <w:rPr>
                      <w:rFonts w:asciiTheme="majorHAnsi" w:hAnsiTheme="majorHAnsi"/>
                    </w:rPr>
                  </w:pPr>
                </w:p>
                <w:p w14:paraId="5F36264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0</w:t>
                  </w:r>
                </w:p>
                <w:p w14:paraId="3B66CEC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21885F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1D8E38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689D508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627953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793A1E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  <w:p w14:paraId="25B7668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7E403D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15</w:t>
                  </w:r>
                </w:p>
                <w:p w14:paraId="5173D93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461273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PRIMARYKEY</w:t>
                  </w:r>
                </w:p>
                <w:p w14:paraId="7E29413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FB7C09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1763F9A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16D809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0EB038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22F3812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2AE7B9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AC892E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6BB82DD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3C351F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NOTNULL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72D62C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IDENTIFIES UNIQUE </w:t>
                  </w:r>
                </w:p>
                <w:p w14:paraId="3334310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D OF USER</w:t>
                  </w:r>
                </w:p>
                <w:p w14:paraId="7449E29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SPECIFIES UNIQUE</w:t>
                  </w:r>
                </w:p>
                <w:p w14:paraId="518676C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NAME(EMAIL)</w:t>
                  </w:r>
                </w:p>
                <w:p w14:paraId="2E8855F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USER</w:t>
                  </w:r>
                </w:p>
                <w:p w14:paraId="3F55AC4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ASSWORD OF </w:t>
                  </w:r>
                </w:p>
                <w:p w14:paraId="54BE322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</w:t>
                  </w:r>
                </w:p>
                <w:p w14:paraId="1F97A5C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7C00E2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ENDER OF </w:t>
                  </w:r>
                </w:p>
                <w:p w14:paraId="3DEAB00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</w:t>
                  </w:r>
                </w:p>
                <w:p w14:paraId="6F6EC9B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ADDRESS OF</w:t>
                  </w:r>
                </w:p>
                <w:p w14:paraId="083C4F0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</w:t>
                  </w:r>
                </w:p>
                <w:p w14:paraId="0CB0EDE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AA3846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E1AE97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97C2F5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4C2FCDE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0FA04F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29D0B2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DC1194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3F3916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21F249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33EA599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05639CED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1517E">
              <w:rPr>
                <w:rFonts w:asciiTheme="majorHAnsi" w:hAnsiTheme="majorHAnsi"/>
                <w:sz w:val="24"/>
                <w:szCs w:val="24"/>
              </w:rPr>
              <w:t xml:space="preserve"> 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MASTER</w:t>
            </w:r>
          </w:p>
          <w:p w14:paraId="5987E85E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CUSTOMER DETAILS TABLE ALL THE INFORMATION ABOUT CUSTOMER LIKE </w:t>
            </w:r>
          </w:p>
          <w:p w14:paraId="4DEA47CC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D,NAM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PASSWORD,GENDER,ADDRESS ETC.</w:t>
            </w:r>
          </w:p>
          <w:p w14:paraId="2FD13B4C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tbl>
            <w:tblPr>
              <w:tblW w:w="270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3402"/>
              <w:gridCol w:w="3402"/>
              <w:gridCol w:w="3402"/>
              <w:gridCol w:w="3402"/>
              <w:gridCol w:w="3402"/>
              <w:gridCol w:w="3402"/>
            </w:tblGrid>
            <w:tr w:rsidR="0042681E" w14:paraId="6D8589DF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8DC927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0EB165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5C4521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78EBB7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B708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jc w:val="lef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66D95EE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3C1BD9E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13826B8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0D63C4E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</w:tcPr>
                <w:p w14:paraId="4785A7D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  <w:tr w:rsidR="0042681E" w14:paraId="702535AF" w14:textId="77777777" w:rsidTr="005373A8">
              <w:trPr>
                <w:trHeight w:val="1161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7071FE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_ID</w:t>
                  </w:r>
                </w:p>
                <w:p w14:paraId="275EDBE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D27B6C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UST_NAME      </w:t>
                  </w:r>
                </w:p>
                <w:p w14:paraId="779B425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A4DB67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25CB9A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ASSWORD </w:t>
                  </w:r>
                </w:p>
                <w:p w14:paraId="2A4A58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13653E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C3EA39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ENDER  </w:t>
                  </w:r>
                </w:p>
                <w:p w14:paraId="2A1667F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89F561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DDRESS</w:t>
                  </w:r>
                </w:p>
                <w:p w14:paraId="53B6B35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30BFAD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MAIL_ID     </w:t>
                  </w:r>
                </w:p>
                <w:p w14:paraId="1DA1B2F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A92E166" w14:textId="0C90EAEA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N _NO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FDDD81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NT              </w:t>
                  </w:r>
                </w:p>
                <w:p w14:paraId="7CB8334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195643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1B31ADC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BE570E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C2A440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ARCHAR   </w:t>
                  </w:r>
                </w:p>
                <w:p w14:paraId="4C80E47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7CA536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7ED33A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61E4A80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C0FCEB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VARCHAR  </w:t>
                  </w:r>
                </w:p>
                <w:p w14:paraId="257A341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C2C7E7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VARCHAR  </w:t>
                  </w:r>
                </w:p>
                <w:p w14:paraId="31FC729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CC5297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NT      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2D51B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74913E42" w14:textId="77777777" w:rsidR="0042681E" w:rsidRDefault="0042681E" w:rsidP="00BC4C8E">
                  <w:pPr>
                    <w:framePr w:hSpace="180" w:wrap="around" w:vAnchor="page" w:hAnchor="margin" w:y="2229"/>
                    <w:ind w:left="2160"/>
                    <w:rPr>
                      <w:rFonts w:asciiTheme="majorHAnsi" w:hAnsiTheme="majorHAnsi"/>
                    </w:rPr>
                  </w:pPr>
                </w:p>
                <w:p w14:paraId="030E5D4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0</w:t>
                  </w:r>
                </w:p>
                <w:p w14:paraId="591DCEB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78F9BA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B53DC8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2B3F954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14EE97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B601D5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  <w:p w14:paraId="0151ECD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EF7DF5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463F709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ACEEBF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3F3FCC9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5C7E75D" w14:textId="7B2BBBBB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103A02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MARYKEY</w:t>
                  </w:r>
                </w:p>
                <w:p w14:paraId="0324731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860925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1BDB46D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3A9EB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1E8599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59C1DC5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D2F7B7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1A0F12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36504C7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1936A1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4F5AF3C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F466B2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 NULL</w:t>
                  </w:r>
                </w:p>
                <w:p w14:paraId="7B88FBB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12ECD1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 NULL</w:t>
                  </w:r>
                </w:p>
                <w:p w14:paraId="0B7ECB3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A45D67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442626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1C535C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IDENTIFIES UNIQUE </w:t>
                  </w:r>
                </w:p>
                <w:p w14:paraId="05ADB80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D OF CUST</w:t>
                  </w:r>
                </w:p>
                <w:p w14:paraId="747A24C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SPECIFIES UNIQUE</w:t>
                  </w:r>
                </w:p>
                <w:p w14:paraId="0CE30D7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NAME</w:t>
                  </w:r>
                </w:p>
                <w:p w14:paraId="7D88EEC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CUST</w:t>
                  </w:r>
                </w:p>
                <w:p w14:paraId="093DA3B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ASSWORD OF </w:t>
                  </w:r>
                </w:p>
                <w:p w14:paraId="1CBD446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</w:t>
                  </w:r>
                </w:p>
                <w:p w14:paraId="23F6A08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77924D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ENDER OF </w:t>
                  </w:r>
                </w:p>
                <w:p w14:paraId="0D876F7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</w:t>
                  </w:r>
                </w:p>
                <w:p w14:paraId="1FCB67B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DDRESS OF</w:t>
                  </w:r>
                </w:p>
                <w:p w14:paraId="5956C89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</w:t>
                  </w:r>
                </w:p>
                <w:p w14:paraId="715B603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MAIL OF </w:t>
                  </w:r>
                </w:p>
                <w:p w14:paraId="5987F44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</w:t>
                  </w:r>
                </w:p>
                <w:p w14:paraId="4FB2314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 OF CUST</w:t>
                  </w:r>
                </w:p>
                <w:p w14:paraId="0218B46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8CD9DD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32C694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9D0313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72FCC06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6E1CD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C5438E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617812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EC2BEC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01EFEE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E897814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 w14:paraId="5AD07AB2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0AFFD9EE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14583C15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1805A316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2B4E31F9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71DFF306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377B17A7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REGISTER MASTER</w:t>
            </w:r>
          </w:p>
          <w:p w14:paraId="08473FDB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REGIS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MASTER CAN STORE REGISTRATION DETAILS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2500"/>
            </w:tblGrid>
            <w:tr w:rsidR="0042681E" w14:paraId="405F00E6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069746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8A33D9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97F20E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D1DFD3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288ACE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</w:tr>
            <w:tr w:rsidR="0042681E" w14:paraId="03990C79" w14:textId="77777777" w:rsidTr="005373A8">
              <w:trPr>
                <w:trHeight w:val="42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7B25A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_ID</w:t>
                  </w:r>
                </w:p>
                <w:p w14:paraId="304AF17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1DE6B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429438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_NAME</w:t>
                  </w:r>
                </w:p>
                <w:p w14:paraId="3E0FDF8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1FFA10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D05E1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ASSWORD  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2B71B3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059CAD1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6A8C1C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31E4C7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6C67C63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42C48A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1EC27A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BBAFF1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3FD9477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D974A7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011885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0</w:t>
                  </w:r>
                </w:p>
                <w:p w14:paraId="3BA8067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80BBD3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5660BB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6DC628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6FBD3A0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967D5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F7AD55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1657DE6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3FCB15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02B79B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EE8728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267DE50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USER </w:t>
                  </w:r>
                </w:p>
                <w:p w14:paraId="46C91F4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USER_ID)</w:t>
                  </w:r>
                </w:p>
                <w:p w14:paraId="2CC1D4C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230D15B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USER </w:t>
                  </w:r>
                </w:p>
                <w:p w14:paraId="4807AAA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USER_NAME)</w:t>
                  </w:r>
                </w:p>
                <w:p w14:paraId="692AD54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2B460F3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USER </w:t>
                  </w:r>
                </w:p>
                <w:p w14:paraId="39C290D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</w:t>
                  </w:r>
                </w:p>
                <w:p w14:paraId="783A61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(USER_PASSWORD</w:t>
                  </w:r>
                </w:p>
                <w:p w14:paraId="72BFAD0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E5D120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3884F9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F62E3B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FC5FD3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98F902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41E92049" w14:textId="77777777" w:rsidTr="005373A8">
              <w:trPr>
                <w:trHeight w:val="339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180203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B601EB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1882D2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039DC2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6BED47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01B3B66D" w14:textId="77777777" w:rsidTr="005373A8">
              <w:trPr>
                <w:trHeight w:val="339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788689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720203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6800DB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99BAA8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3E9F6F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666A2785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117B14CE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BAG MASTER</w:t>
            </w:r>
          </w:p>
          <w:p w14:paraId="39D9D424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BAG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MASTER TABLE USE TO MANG ALL INFORMATION ABOUT BAG AND ALSO MANGE ITEM.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2500"/>
            </w:tblGrid>
            <w:tr w:rsidR="0042681E" w14:paraId="76703193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4AC307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CCCE2D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B27D54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22E105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C3488C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</w:tr>
            <w:tr w:rsidR="0042681E" w14:paraId="3A8E90D5" w14:textId="77777777" w:rsidTr="005373A8">
              <w:trPr>
                <w:trHeight w:val="42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92ADB3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BAG_ID   </w:t>
                  </w:r>
                </w:p>
                <w:p w14:paraId="0C2804A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6482FD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A5F765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ME</w:t>
                  </w:r>
                </w:p>
                <w:p w14:paraId="4B4C96F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449538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ORDER_ID  </w:t>
                  </w:r>
                </w:p>
                <w:p w14:paraId="1C1575C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E53F4B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5DFC46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47E9EF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RICE  </w:t>
                  </w:r>
                </w:p>
                <w:p w14:paraId="28A5A48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5A5A25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QUANTITY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E52A30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734503E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9B3B65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E6635F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7230235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BC86A5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12A46C3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8D74C7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69C978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06E791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LOAT</w:t>
                  </w:r>
                </w:p>
                <w:p w14:paraId="6927B5F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37D1D2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1D31E4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7B3D78D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0518AE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34B703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101C470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7DD61A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72F857E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C50112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6AEEAD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F744CF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0BB97A2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590A6A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95719A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MARY KEY</w:t>
                  </w:r>
                </w:p>
                <w:p w14:paraId="1D7F2D1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2F107D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3C6D06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5D3688B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0289BC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00EC97A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F81C4C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06685C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826B17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 NULL</w:t>
                  </w:r>
                </w:p>
                <w:p w14:paraId="7F74059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106E47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 NULL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076AFA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DENTIFIES </w:t>
                  </w:r>
                </w:p>
                <w:p w14:paraId="043C482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NIQUE ID OF</w:t>
                  </w:r>
                </w:p>
                <w:p w14:paraId="17A9788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G</w:t>
                  </w:r>
                </w:p>
                <w:p w14:paraId="5B82BEB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PECIFIED NAME </w:t>
                  </w:r>
                </w:p>
                <w:p w14:paraId="41DC731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ITEM</w:t>
                  </w:r>
                </w:p>
                <w:p w14:paraId="4137FAB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1B99412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OM ORDER</w:t>
                  </w:r>
                </w:p>
                <w:p w14:paraId="616446E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ORDER_ID)</w:t>
                  </w:r>
                </w:p>
                <w:p w14:paraId="5F00394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6A1FED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CE OF ITEM</w:t>
                  </w:r>
                </w:p>
                <w:p w14:paraId="2FBAFBE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35E159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UANTITY OF ITEM</w:t>
                  </w:r>
                </w:p>
                <w:p w14:paraId="3B704CA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E397EF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EC934A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7F4EF5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1E88ABD8" w14:textId="77777777" w:rsidTr="005373A8">
              <w:trPr>
                <w:trHeight w:val="60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A57060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78E514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9D0960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218CC8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C6B618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C353B5B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2133139D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RDER MASTER</w:t>
            </w:r>
          </w:p>
          <w:p w14:paraId="3F8423C2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ORDER_MASTER CONTAIN ORDER DETAILS AND STATUS.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2500"/>
            </w:tblGrid>
            <w:tr w:rsidR="0042681E" w14:paraId="7475228A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B5CAC62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D4DFC7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3DAA13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5689CB8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951068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</w:tr>
            <w:tr w:rsidR="0042681E" w14:paraId="5569F6CC" w14:textId="77777777" w:rsidTr="005373A8">
              <w:trPr>
                <w:trHeight w:val="42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CBB07B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RDER_ID</w:t>
                  </w:r>
                </w:p>
                <w:p w14:paraId="3E249E0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DCF272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F1D7D8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RDER_NAME</w:t>
                  </w:r>
                </w:p>
                <w:p w14:paraId="19664C2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48494BE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D4AFA5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_ID</w:t>
                  </w:r>
                </w:p>
                <w:p w14:paraId="7071BF3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6C2112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E17D89B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3DDA64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9419258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YMENT_ID</w:t>
                  </w:r>
                </w:p>
                <w:p w14:paraId="3398008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959FF1B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C9C9F8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F9FD288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DDRESS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15C8DD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INT</w:t>
                  </w:r>
                </w:p>
                <w:p w14:paraId="26BB24B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47B3FC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74A152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301A2FA4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7A2827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072F70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457C8B02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5EDAB0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9C753E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EEACABE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0709E3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5B733B0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EABCC6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FCDCEAE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57ED0D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0D1E839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6AB66F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899D82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106933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44A2AD4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-</w:t>
                  </w:r>
                </w:p>
                <w:p w14:paraId="7C59C0E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A4B7A5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CA0926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5</w:t>
                  </w:r>
                </w:p>
                <w:p w14:paraId="171D418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8669B4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3609D9B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5C8B2BD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21D7334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ED9702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6B04EF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4D2994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1E4DEA38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E1F222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B6D709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085C69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721933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PRIMARY KEY</w:t>
                  </w:r>
                </w:p>
                <w:p w14:paraId="7E19431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2A301709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1F07EF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5243F3F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3F33EF2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5C2992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457BA70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3C349E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5F6E9A6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C6E712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3F6C113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6C59D7AE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DB42FF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4A1C77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D6DEFC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D9587EE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IDENTIFIES </w:t>
                  </w:r>
                </w:p>
                <w:p w14:paraId="0C8C83F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NIQUE ID OF</w:t>
                  </w:r>
                </w:p>
                <w:p w14:paraId="05B0422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ORDER</w:t>
                  </w:r>
                </w:p>
                <w:p w14:paraId="55E773D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PECIFIED NAME </w:t>
                  </w:r>
                </w:p>
                <w:p w14:paraId="2B53E17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ORDER</w:t>
                  </w:r>
                </w:p>
                <w:p w14:paraId="4BFE3ED8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3BDB46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4FBF3F7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USER </w:t>
                  </w:r>
                </w:p>
                <w:p w14:paraId="76F1B27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USER_ID)</w:t>
                  </w:r>
                </w:p>
                <w:p w14:paraId="3159101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0CC3D6B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65D08A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6A213C1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PAYMENT </w:t>
                  </w:r>
                </w:p>
                <w:p w14:paraId="180B2755" w14:textId="77777777" w:rsidR="0042681E" w:rsidRDefault="0042681E" w:rsidP="00BC4C8E">
                  <w:pPr>
                    <w:framePr w:hSpace="180" w:wrap="around" w:vAnchor="page" w:hAnchor="margin" w:y="2229"/>
                    <w:tabs>
                      <w:tab w:val="center" w:pos="1142"/>
                    </w:tabs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</w:t>
                  </w:r>
                  <w:r>
                    <w:rPr>
                      <w:rFonts w:asciiTheme="majorHAnsi" w:hAnsiTheme="majorHAnsi"/>
                    </w:rPr>
                    <w:tab/>
                  </w:r>
                </w:p>
                <w:p w14:paraId="7EF0ADB5" w14:textId="77777777" w:rsidR="0042681E" w:rsidRDefault="0042681E" w:rsidP="00BC4C8E">
                  <w:pPr>
                    <w:framePr w:hSpace="180" w:wrap="around" w:vAnchor="page" w:hAnchor="margin" w:y="2229"/>
                    <w:tabs>
                      <w:tab w:val="center" w:pos="1142"/>
                    </w:tabs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(PAYMENT_ID)</w:t>
                  </w:r>
                </w:p>
                <w:p w14:paraId="7245040B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PECIFIED </w:t>
                  </w:r>
                </w:p>
                <w:p w14:paraId="5CB90D9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ADDRESS </w:t>
                  </w:r>
                </w:p>
                <w:p w14:paraId="424BFE0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ORDER</w:t>
                  </w:r>
                </w:p>
                <w:p w14:paraId="785C282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27D5E6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E9C31A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928792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50BDB114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183F1E2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874F93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4A888EAA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3D5DCA2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6E7E1AA0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76D05BF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3266007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  <w:p w14:paraId="0E2C529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67118CC5" w14:textId="77777777" w:rsidTr="005373A8">
              <w:trPr>
                <w:trHeight w:val="40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D2DDEE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3CE1CB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531550D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098BE1F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EC28267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7525C3A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1DA8DDD0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  <w:p w14:paraId="725225A3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547ADD71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AYMENT MASTER</w:t>
            </w:r>
          </w:p>
          <w:p w14:paraId="088E2261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PAYMEN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MASTER USE FOR PAYMENT DETAILS.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2500"/>
            </w:tblGrid>
            <w:tr w:rsidR="0042681E" w14:paraId="34F7A1CA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FC98D0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234ECD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436EA1A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63CBB0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2DF8B8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</w:tr>
            <w:tr w:rsidR="0042681E" w14:paraId="30A008C6" w14:textId="77777777" w:rsidTr="005373A8">
              <w:trPr>
                <w:trHeight w:val="42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B0698A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YMENT_ID</w:t>
                  </w:r>
                </w:p>
                <w:p w14:paraId="671A0E9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DAE6FE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806C6F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RDER_ID</w:t>
                  </w:r>
                </w:p>
                <w:p w14:paraId="170C668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1C5E64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01F926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64028C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MOUNT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66905F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26171DB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FDAC8E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75AD35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226B512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A15321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A30606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CEFD99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LOAT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87A4A5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0682F46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8E7C72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ECFD69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266769B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8507B8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2A0049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FDE170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626950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K</w:t>
                  </w:r>
                </w:p>
                <w:p w14:paraId="112F0E0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539BAA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2BB1EB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K</w:t>
                  </w:r>
                </w:p>
                <w:p w14:paraId="7F954DB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DD2F7B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174FA2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FAE3EA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UTNULL</w:t>
                  </w:r>
                </w:p>
                <w:p w14:paraId="1AA6704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7E2D0A15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DENTIFIES </w:t>
                  </w:r>
                </w:p>
                <w:p w14:paraId="20E8C8BC" w14:textId="77777777" w:rsidR="0042681E" w:rsidRDefault="0042681E" w:rsidP="00BC4C8E">
                  <w:pPr>
                    <w:framePr w:hSpace="180" w:wrap="around" w:vAnchor="page" w:hAnchor="margin" w:y="222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NIQUE ID OF</w:t>
                  </w:r>
                </w:p>
                <w:p w14:paraId="1D69869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YMENT</w:t>
                  </w:r>
                </w:p>
                <w:p w14:paraId="745C8AA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1D40B71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OM ORDER</w:t>
                  </w:r>
                </w:p>
                <w:p w14:paraId="56BC8F4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ORDER_ID)</w:t>
                  </w:r>
                </w:p>
                <w:p w14:paraId="1AD23B5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E3A4AB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AMOUNT OF </w:t>
                  </w:r>
                </w:p>
                <w:p w14:paraId="6D50784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YMENT</w:t>
                  </w:r>
                </w:p>
                <w:p w14:paraId="4324733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8661E2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3CF228E6" w14:textId="77777777" w:rsidTr="005373A8">
              <w:trPr>
                <w:trHeight w:val="60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67D73C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5CEE5E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D5644C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19A58A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9487D0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17DCD7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7B800369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790FD524" w14:textId="77777777" w:rsidR="0042681E" w:rsidRPr="00A1517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name :</w:t>
            </w:r>
            <w:proofErr w:type="gramEnd"/>
            <w:r w:rsidRPr="00A151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FEEDBACK MASTER</w:t>
            </w:r>
          </w:p>
          <w:p w14:paraId="6F70CBF9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1517E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proofErr w:type="gramStart"/>
            <w:r w:rsidRPr="00A1517E">
              <w:rPr>
                <w:rFonts w:asciiTheme="majorHAnsi" w:hAnsiTheme="majorHAnsi"/>
                <w:sz w:val="24"/>
                <w:szCs w:val="24"/>
              </w:rPr>
              <w:t>descrip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FEEDBACK_MASTER HAVE ALL THE FEED BACK OF ORDER WHICH </w:t>
            </w:r>
          </w:p>
          <w:p w14:paraId="554E0013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 GIVEN BY CUSTOMER</w:t>
            </w:r>
          </w:p>
          <w:tbl>
            <w:tblPr>
              <w:tblW w:w="9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617"/>
              <w:gridCol w:w="1786"/>
              <w:gridCol w:w="1702"/>
              <w:gridCol w:w="2500"/>
            </w:tblGrid>
            <w:tr w:rsidR="0042681E" w14:paraId="0383029C" w14:textId="77777777" w:rsidTr="005373A8">
              <w:trPr>
                <w:trHeight w:val="267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C65B30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Name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492742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ata Type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17FD19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Field Size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F996A1F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Constrains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B2B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B890B4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Description</w:t>
                  </w:r>
                </w:p>
              </w:tc>
            </w:tr>
            <w:tr w:rsidR="0042681E" w14:paraId="23FF17C0" w14:textId="77777777" w:rsidTr="005373A8">
              <w:trPr>
                <w:trHeight w:val="42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407BD5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EEDBACK_ID    </w:t>
                  </w:r>
                </w:p>
                <w:p w14:paraId="47F8767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1E4CF3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_ID</w:t>
                  </w:r>
                </w:p>
                <w:p w14:paraId="61EDC4E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9A8731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E532B2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EEDBACK </w:t>
                  </w:r>
                </w:p>
                <w:p w14:paraId="67AAE78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280417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D5D3B6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CBC432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ORDER_ID      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D68B7C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INT</w:t>
                  </w:r>
                </w:p>
                <w:p w14:paraId="055F6FA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94B97D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  <w:p w14:paraId="240CC6B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930D38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1304CA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ARCHAR</w:t>
                  </w:r>
                </w:p>
                <w:p w14:paraId="34F924E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50A101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E17CA4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1B7393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1D1ADAE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-</w:t>
                  </w:r>
                </w:p>
                <w:p w14:paraId="2A4CCDB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F7D0B1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  <w:p w14:paraId="5B1E9BB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0487DB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80BC53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0</w:t>
                  </w:r>
                </w:p>
                <w:p w14:paraId="369908B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7EF865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B01336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681E166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54DCC9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PRIMARY KEY</w:t>
                  </w:r>
                </w:p>
                <w:p w14:paraId="74AEF45A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76E11AA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OREIGN KEY</w:t>
                  </w:r>
                </w:p>
                <w:p w14:paraId="34C953F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2AA6DA9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5E1D6F2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OTNULL</w:t>
                  </w:r>
                </w:p>
                <w:p w14:paraId="2A3D4AB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0C68F0E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30EEA942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4EE00C90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OREIGN KEY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44EC40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 xml:space="preserve">SPECIFIED </w:t>
                  </w:r>
                </w:p>
                <w:p w14:paraId="5CC25671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EEDBACK ID</w:t>
                  </w:r>
                </w:p>
                <w:p w14:paraId="267B2576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5D58F5B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FROM USER </w:t>
                  </w:r>
                </w:p>
                <w:p w14:paraId="38D80D4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USER_ID)</w:t>
                  </w:r>
                </w:p>
                <w:p w14:paraId="538250C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PECIFIED </w:t>
                  </w:r>
                </w:p>
                <w:p w14:paraId="4961E96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USTOMER</w:t>
                  </w:r>
                </w:p>
                <w:p w14:paraId="4C4367E9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FEEDBACK</w:t>
                  </w:r>
                </w:p>
                <w:p w14:paraId="50F6338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  <w:p w14:paraId="1023B2BD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REFERENCED </w:t>
                  </w:r>
                </w:p>
                <w:p w14:paraId="448CB754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OM ORDER</w:t>
                  </w:r>
                </w:p>
                <w:p w14:paraId="6561F3F8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BLE(USER_ID)</w:t>
                  </w:r>
                </w:p>
                <w:p w14:paraId="79D964DB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42681E" w14:paraId="1892CB68" w14:textId="77777777" w:rsidTr="005373A8">
              <w:trPr>
                <w:trHeight w:val="606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C3EF3B3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6617D06C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AA3BA7E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63645E5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B243F07" w14:textId="77777777" w:rsidR="0042681E" w:rsidRDefault="0042681E" w:rsidP="00BC4C8E">
                  <w:pPr>
                    <w:framePr w:hSpace="180" w:wrap="around" w:vAnchor="page" w:hAnchor="margin" w:y="2229"/>
                    <w:spacing w:line="24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29222C8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  <w:p w14:paraId="7DD91077" w14:textId="77777777" w:rsidR="0042681E" w:rsidRDefault="0042681E" w:rsidP="0042681E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36"/>
                <w:szCs w:val="24"/>
              </w:rPr>
            </w:pPr>
          </w:p>
        </w:tc>
      </w:tr>
      <w:tr w:rsidR="0042681E" w14:paraId="7DD9107B" w14:textId="77777777" w:rsidTr="00A1517E">
        <w:tc>
          <w:tcPr>
            <w:tcW w:w="900" w:type="dxa"/>
          </w:tcPr>
          <w:p w14:paraId="7DD91079" w14:textId="77777777" w:rsidR="0042681E" w:rsidRDefault="0042681E" w:rsidP="0042681E">
            <w:pPr>
              <w:spacing w:after="0" w:line="240" w:lineRule="auto"/>
              <w:rPr>
                <w:rFonts w:asciiTheme="majorHAnsi" w:hAnsiTheme="majorHAnsi"/>
                <w:b/>
                <w:sz w:val="36"/>
                <w:szCs w:val="24"/>
              </w:rPr>
            </w:pPr>
            <w:r w:rsidRPr="002B0168">
              <w:rPr>
                <w:rFonts w:asciiTheme="majorHAnsi" w:hAnsiTheme="majorHAnsi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460" w:type="dxa"/>
          </w:tcPr>
          <w:p w14:paraId="4708D549" w14:textId="77777777" w:rsidR="0042681E" w:rsidRDefault="008D0C47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B0168">
              <w:rPr>
                <w:rFonts w:asciiTheme="majorHAnsi" w:hAnsiTheme="majorHAnsi"/>
                <w:sz w:val="24"/>
                <w:szCs w:val="24"/>
              </w:rPr>
              <w:t>Interface design</w:t>
            </w:r>
          </w:p>
          <w:p w14:paraId="7DD9107A" w14:textId="38EB23B7" w:rsidR="008D0C47" w:rsidRPr="007F0241" w:rsidRDefault="008D0C47" w:rsidP="0042681E">
            <w:pPr>
              <w:spacing w:after="0" w:line="240" w:lineRule="auto"/>
              <w:rPr>
                <w:rFonts w:asciiTheme="majorHAnsi" w:hAnsiTheme="majorHAnsi"/>
                <w:sz w:val="36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form</w:t>
            </w:r>
          </w:p>
        </w:tc>
      </w:tr>
      <w:tr w:rsidR="0042681E" w14:paraId="7DD9108B" w14:textId="77777777" w:rsidTr="00A1517E">
        <w:tc>
          <w:tcPr>
            <w:tcW w:w="900" w:type="dxa"/>
          </w:tcPr>
          <w:p w14:paraId="7DD91089" w14:textId="77777777" w:rsidR="0042681E" w:rsidRPr="007F0241" w:rsidRDefault="0042681E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14:paraId="7DD9108A" w14:textId="77777777" w:rsidR="0042681E" w:rsidRPr="007F0241" w:rsidRDefault="0042681E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81E" w14:paraId="3B8A578D" w14:textId="77777777" w:rsidTr="00A1517E">
        <w:tc>
          <w:tcPr>
            <w:tcW w:w="900" w:type="dxa"/>
          </w:tcPr>
          <w:p w14:paraId="589D7739" w14:textId="77777777" w:rsidR="0042681E" w:rsidRPr="007F0241" w:rsidRDefault="0042681E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60" w:type="dxa"/>
          </w:tcPr>
          <w:p w14:paraId="2BF39AE7" w14:textId="77777777" w:rsidR="0042681E" w:rsidRDefault="0042681E" w:rsidP="004268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D9108C" w14:textId="6FA6BB91" w:rsidR="00A1517E" w:rsidRDefault="008D0C47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drawing>
          <wp:inline distT="0" distB="0" distL="0" distR="0" wp14:anchorId="4C2EE92B" wp14:editId="48AA4549">
            <wp:extent cx="5943600" cy="2804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08D" w14:textId="2CE78439" w:rsidR="002B0168" w:rsidRDefault="008D0C47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lastRenderedPageBreak/>
        <w:drawing>
          <wp:inline distT="0" distB="0" distL="0" distR="0" wp14:anchorId="48C855EC" wp14:editId="37077B15">
            <wp:extent cx="5943600" cy="2931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08E" w14:textId="77777777" w:rsidR="002B0168" w:rsidRDefault="002B0168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7DD9108F" w14:textId="77777777" w:rsidR="002B0168" w:rsidRDefault="002B0168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7DD91090" w14:textId="4F3711AA" w:rsidR="002B0168" w:rsidRDefault="00C17082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drawing>
          <wp:inline distT="0" distB="0" distL="0" distR="0" wp14:anchorId="0EAD8B9E" wp14:editId="796650D3">
            <wp:extent cx="5943600" cy="4196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1F9" w14:textId="77777777" w:rsidR="00035D4D" w:rsidRDefault="00035D4D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5F7BE7D8" w14:textId="77777777" w:rsidR="00035D4D" w:rsidRDefault="00035D4D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7DE565A2" w14:textId="728B1B2D" w:rsidR="00035D4D" w:rsidRDefault="007529C9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lastRenderedPageBreak/>
        <w:drawing>
          <wp:inline distT="0" distB="0" distL="0" distR="0" wp14:anchorId="1107C449" wp14:editId="0F23FC1A">
            <wp:extent cx="4057650" cy="30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FC7F" w14:textId="3A5E2AFE" w:rsidR="00035D4D" w:rsidRDefault="00035D4D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7DD91092" w14:textId="5F3A0290" w:rsidR="002B0168" w:rsidRDefault="0080759A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drawing>
          <wp:inline distT="0" distB="0" distL="0" distR="0" wp14:anchorId="4F8129A6" wp14:editId="512C41E1">
            <wp:extent cx="5730240" cy="4400090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11" cy="44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2C2C" w14:textId="1A0BA8CE" w:rsidR="00327A2F" w:rsidRDefault="00597C97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proofErr w:type="spellStart"/>
      <w:r>
        <w:rPr>
          <w:rFonts w:asciiTheme="majorHAnsi" w:hAnsiTheme="majorHAnsi"/>
          <w:b/>
          <w:sz w:val="36"/>
          <w:szCs w:val="24"/>
        </w:rPr>
        <w:lastRenderedPageBreak/>
        <w:t>Out put</w:t>
      </w:r>
      <w:proofErr w:type="spellEnd"/>
      <w:r>
        <w:rPr>
          <w:rFonts w:asciiTheme="majorHAnsi" w:hAnsiTheme="majorHAnsi"/>
          <w:b/>
          <w:sz w:val="36"/>
          <w:szCs w:val="24"/>
        </w:rPr>
        <w:t xml:space="preserve"> fro</w:t>
      </w:r>
      <w:r w:rsidR="005041EA">
        <w:rPr>
          <w:rFonts w:asciiTheme="majorHAnsi" w:hAnsiTheme="majorHAnsi"/>
          <w:b/>
          <w:sz w:val="36"/>
          <w:szCs w:val="24"/>
        </w:rPr>
        <w:t>m</w:t>
      </w:r>
      <w:r w:rsidR="005041EA">
        <w:rPr>
          <w:rFonts w:asciiTheme="majorHAnsi" w:hAnsiTheme="majorHAnsi"/>
          <w:b/>
          <w:noProof/>
          <w:sz w:val="36"/>
          <w:szCs w:val="24"/>
        </w:rPr>
        <w:drawing>
          <wp:inline distT="0" distB="0" distL="0" distR="0" wp14:anchorId="4C57B104" wp14:editId="43A68456">
            <wp:extent cx="5731316" cy="4448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46" cy="4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B4B6" w14:textId="51036098" w:rsidR="00597C97" w:rsidRDefault="005041EA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noProof/>
          <w:sz w:val="36"/>
          <w:szCs w:val="24"/>
        </w:rPr>
        <w:lastRenderedPageBreak/>
        <w:drawing>
          <wp:inline distT="0" distB="0" distL="0" distR="0" wp14:anchorId="2B5CCEB4" wp14:editId="69FA06C3">
            <wp:extent cx="5943600" cy="5301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F61" w14:textId="3B627090" w:rsidR="00597C97" w:rsidRDefault="00597C97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7DD91094" w14:textId="77777777" w:rsidR="002B0168" w:rsidRDefault="002B0168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08A9A1AE" w14:textId="77777777" w:rsidR="00383D30" w:rsidRDefault="00383D30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p w14:paraId="4D7EDE6E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73418129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6028E21B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4222D37B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2B410E5C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568E3A74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2D7632FB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3851E811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7EA9006B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7B8BF0AE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265B2964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164DE37F" w14:textId="77777777" w:rsidR="00111945" w:rsidRDefault="00111945" w:rsidP="005041EA">
      <w:pPr>
        <w:spacing w:after="0" w:line="240" w:lineRule="auto"/>
        <w:jc w:val="center"/>
        <w:rPr>
          <w:b/>
          <w:sz w:val="28"/>
        </w:rPr>
      </w:pPr>
    </w:p>
    <w:p w14:paraId="5F993ED1" w14:textId="124FB134" w:rsidR="005041EA" w:rsidRPr="006A52A0" w:rsidRDefault="005041EA" w:rsidP="005041EA">
      <w:pPr>
        <w:spacing w:after="0" w:line="240" w:lineRule="auto"/>
        <w:jc w:val="center"/>
        <w:rPr>
          <w:b/>
          <w:sz w:val="28"/>
        </w:rPr>
      </w:pPr>
      <w:r w:rsidRPr="002939EF">
        <w:rPr>
          <w:b/>
          <w:sz w:val="28"/>
        </w:rPr>
        <w:lastRenderedPageBreak/>
        <w:t xml:space="preserve">CHAPTER: </w:t>
      </w:r>
      <w:r>
        <w:rPr>
          <w:b/>
          <w:sz w:val="28"/>
        </w:rPr>
        <w:t>5</w:t>
      </w:r>
    </w:p>
    <w:p w14:paraId="150BCB65" w14:textId="77777777" w:rsidR="005041EA" w:rsidRDefault="005041EA" w:rsidP="005041EA">
      <w:pPr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>Learning during Project Work</w:t>
      </w:r>
    </w:p>
    <w:p w14:paraId="008691A6" w14:textId="77777777" w:rsidR="005041EA" w:rsidRDefault="005041EA" w:rsidP="005041EA">
      <w:pPr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</w:p>
    <w:p w14:paraId="458E4A5F" w14:textId="77777777" w:rsidR="005041EA" w:rsidRDefault="005041EA" w:rsidP="005041EA">
      <w:pPr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</w:p>
    <w:p w14:paraId="7EC7F9C6" w14:textId="77777777" w:rsidR="005041EA" w:rsidRDefault="005041EA" w:rsidP="005041EA">
      <w:pPr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58C60F5F" w14:textId="77777777" w:rsidR="005041EA" w:rsidRDefault="005041EA" w:rsidP="005041EA">
      <w:pPr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4148A5D3" w14:textId="77777777" w:rsidR="005041EA" w:rsidRDefault="005041EA" w:rsidP="005041EA">
      <w:pPr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3EB13688" w14:textId="77777777" w:rsidR="00EF727D" w:rsidRDefault="00242074" w:rsidP="00EF727D">
      <w:pPr>
        <w:pStyle w:val="ListParagraph"/>
        <w:numPr>
          <w:ilvl w:val="0"/>
          <w:numId w:val="2"/>
        </w:numPr>
        <w:spacing w:after="0" w:line="240" w:lineRule="auto"/>
        <w:ind w:left="2160" w:hanging="1080"/>
        <w:rPr>
          <w:rFonts w:asciiTheme="majorHAnsi" w:hAnsiTheme="majorHAnsi" w:cs="Cambria,Bold"/>
          <w:b/>
          <w:bCs/>
          <w:sz w:val="24"/>
          <w:szCs w:val="24"/>
        </w:rPr>
      </w:pPr>
      <w:r>
        <w:rPr>
          <w:rFonts w:asciiTheme="majorHAnsi" w:hAnsiTheme="majorHAnsi" w:cs="Cambria,Bold"/>
          <w:b/>
          <w:bCs/>
          <w:sz w:val="24"/>
          <w:szCs w:val="24"/>
        </w:rPr>
        <w:t xml:space="preserve">I Learn lots of things like if we want to make any system then </w:t>
      </w:r>
      <w:proofErr w:type="gramStart"/>
      <w:r>
        <w:rPr>
          <w:rFonts w:asciiTheme="majorHAnsi" w:hAnsiTheme="majorHAnsi" w:cs="Cambria,Bold"/>
          <w:b/>
          <w:bCs/>
          <w:sz w:val="24"/>
          <w:szCs w:val="24"/>
        </w:rPr>
        <w:t>first</w:t>
      </w:r>
      <w:proofErr w:type="gramEnd"/>
      <w:r>
        <w:rPr>
          <w:rFonts w:asciiTheme="majorHAnsi" w:hAnsiTheme="majorHAnsi" w:cs="Cambria,Bold"/>
          <w:b/>
          <w:bCs/>
          <w:sz w:val="24"/>
          <w:szCs w:val="24"/>
        </w:rPr>
        <w:t xml:space="preserve"> we have to understand that what is the first step we can take as a system analyst.</w:t>
      </w:r>
    </w:p>
    <w:p w14:paraId="352AAA71" w14:textId="2F85DE31" w:rsidR="00242074" w:rsidRPr="00EF727D" w:rsidRDefault="00242074" w:rsidP="00EF727D">
      <w:pPr>
        <w:pStyle w:val="ListParagraph"/>
        <w:numPr>
          <w:ilvl w:val="0"/>
          <w:numId w:val="2"/>
        </w:numPr>
        <w:spacing w:after="0" w:line="240" w:lineRule="auto"/>
        <w:ind w:left="2160" w:hanging="1080"/>
        <w:rPr>
          <w:rFonts w:asciiTheme="majorHAnsi" w:hAnsiTheme="majorHAnsi" w:cs="Cambria,Bold"/>
          <w:b/>
          <w:bCs/>
          <w:sz w:val="24"/>
          <w:szCs w:val="24"/>
        </w:rPr>
      </w:pPr>
      <w:r w:rsidRPr="00EF727D">
        <w:rPr>
          <w:rFonts w:asciiTheme="majorHAnsi" w:hAnsiTheme="majorHAnsi" w:cs="Cambria,Bold"/>
          <w:b/>
          <w:bCs/>
          <w:sz w:val="24"/>
          <w:szCs w:val="24"/>
        </w:rPr>
        <w:t>I learn how to make documentation of system. In that system</w:t>
      </w:r>
      <w:r w:rsidR="009D5BD3" w:rsidRPr="00EF727D">
        <w:rPr>
          <w:rFonts w:asciiTheme="majorHAnsi" w:hAnsiTheme="majorHAnsi" w:cs="Cambria,Bold"/>
          <w:b/>
          <w:bCs/>
          <w:sz w:val="24"/>
          <w:szCs w:val="24"/>
        </w:rPr>
        <w:t xml:space="preserve"> functionalities, Questionnaires, date </w:t>
      </w:r>
      <w:proofErr w:type="gramStart"/>
      <w:r w:rsidR="009D5BD3" w:rsidRPr="00EF727D">
        <w:rPr>
          <w:rFonts w:asciiTheme="majorHAnsi" w:hAnsiTheme="majorHAnsi" w:cs="Cambria,Bold"/>
          <w:b/>
          <w:bCs/>
          <w:sz w:val="24"/>
          <w:szCs w:val="24"/>
        </w:rPr>
        <w:t>base(</w:t>
      </w:r>
      <w:proofErr w:type="gramEnd"/>
      <w:r w:rsidR="009D5BD3" w:rsidRPr="00EF727D">
        <w:rPr>
          <w:rFonts w:asciiTheme="majorHAnsi" w:hAnsiTheme="majorHAnsi" w:cs="Cambria,Bold"/>
          <w:b/>
          <w:bCs/>
          <w:sz w:val="24"/>
          <w:szCs w:val="24"/>
        </w:rPr>
        <w:t xml:space="preserve">table, table description ) input and output from </w:t>
      </w:r>
      <w:proofErr w:type="spellStart"/>
      <w:r w:rsidR="009D5BD3" w:rsidRPr="00EF727D">
        <w:rPr>
          <w:rFonts w:asciiTheme="majorHAnsi" w:hAnsiTheme="majorHAnsi" w:cs="Cambria,Bold"/>
          <w:b/>
          <w:bCs/>
          <w:sz w:val="24"/>
          <w:szCs w:val="24"/>
        </w:rPr>
        <w:t>etc</w:t>
      </w:r>
      <w:proofErr w:type="spellEnd"/>
      <w:r w:rsidR="009D5BD3" w:rsidRPr="00EF727D">
        <w:rPr>
          <w:rFonts w:asciiTheme="majorHAnsi" w:hAnsiTheme="majorHAnsi" w:cs="Cambria,Bold"/>
          <w:b/>
          <w:bCs/>
          <w:sz w:val="24"/>
          <w:szCs w:val="24"/>
        </w:rPr>
        <w:t>…</w:t>
      </w:r>
    </w:p>
    <w:p w14:paraId="5B5560C2" w14:textId="77777777" w:rsidR="008C328B" w:rsidRDefault="008C328B" w:rsidP="005041EA">
      <w:pPr>
        <w:spacing w:after="0" w:line="240" w:lineRule="auto"/>
        <w:rPr>
          <w:rFonts w:asciiTheme="majorHAnsi" w:hAnsiTheme="majorHAnsi" w:cs="Cambria,Bold"/>
          <w:b/>
          <w:bCs/>
          <w:sz w:val="24"/>
          <w:szCs w:val="24"/>
        </w:rPr>
      </w:pPr>
    </w:p>
    <w:p w14:paraId="13BC4924" w14:textId="77777777" w:rsidR="008C328B" w:rsidRDefault="008C328B" w:rsidP="002B0168">
      <w:pPr>
        <w:spacing w:after="0" w:line="240" w:lineRule="auto"/>
        <w:jc w:val="center"/>
        <w:rPr>
          <w:rFonts w:asciiTheme="majorHAnsi" w:hAnsiTheme="majorHAnsi" w:cs="Cambria,Bold"/>
          <w:b/>
          <w:bCs/>
          <w:sz w:val="24"/>
          <w:szCs w:val="24"/>
        </w:rPr>
      </w:pPr>
    </w:p>
    <w:p w14:paraId="16D42FB6" w14:textId="77777777" w:rsidR="008C328B" w:rsidRDefault="008C328B" w:rsidP="002B0168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</w:p>
    <w:p w14:paraId="7DD9109C" w14:textId="77777777" w:rsidR="002B0168" w:rsidRPr="007F0241" w:rsidRDefault="002B0168" w:rsidP="00037595">
      <w:pPr>
        <w:spacing w:after="0" w:line="240" w:lineRule="auto"/>
        <w:jc w:val="left"/>
        <w:rPr>
          <w:rFonts w:asciiTheme="majorHAnsi" w:hAnsiTheme="majorHAnsi"/>
          <w:b/>
          <w:sz w:val="36"/>
          <w:szCs w:val="24"/>
        </w:rPr>
      </w:pPr>
    </w:p>
    <w:sectPr w:rsidR="002B0168" w:rsidRPr="007F0241" w:rsidSect="005041EA">
      <w:pgSz w:w="11906" w:h="16838" w:code="9"/>
      <w:pgMar w:top="1440" w:right="1440" w:bottom="1440" w:left="1440" w:header="720" w:footer="720" w:gutter="0"/>
      <w:pgBorders w:offsetFrom="page">
        <w:top w:val="double" w:sz="4" w:space="24" w:color="2F5496" w:themeColor="accent5" w:themeShade="BF"/>
        <w:left w:val="double" w:sz="4" w:space="24" w:color="2F5496" w:themeColor="accent5" w:themeShade="BF"/>
        <w:bottom w:val="double" w:sz="4" w:space="24" w:color="2F5496" w:themeColor="accent5" w:themeShade="BF"/>
        <w:right w:val="doub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54E5" w14:textId="77777777" w:rsidR="00640371" w:rsidRDefault="00640371" w:rsidP="000C420B">
      <w:pPr>
        <w:spacing w:after="0" w:line="240" w:lineRule="auto"/>
      </w:pPr>
      <w:r>
        <w:separator/>
      </w:r>
    </w:p>
  </w:endnote>
  <w:endnote w:type="continuationSeparator" w:id="0">
    <w:p w14:paraId="655D9777" w14:textId="77777777" w:rsidR="00640371" w:rsidRDefault="00640371" w:rsidP="000C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,Bold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8112" w14:textId="77777777" w:rsidR="00640371" w:rsidRDefault="00640371" w:rsidP="000C420B">
      <w:pPr>
        <w:spacing w:after="0" w:line="240" w:lineRule="auto"/>
      </w:pPr>
      <w:r>
        <w:separator/>
      </w:r>
    </w:p>
  </w:footnote>
  <w:footnote w:type="continuationSeparator" w:id="0">
    <w:p w14:paraId="0C04D2CC" w14:textId="77777777" w:rsidR="00640371" w:rsidRDefault="00640371" w:rsidP="000C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57B8"/>
    <w:multiLevelType w:val="hybridMultilevel"/>
    <w:tmpl w:val="486844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21B5"/>
    <w:multiLevelType w:val="hybridMultilevel"/>
    <w:tmpl w:val="4EB4C6C2"/>
    <w:lvl w:ilvl="0" w:tplc="D1B232B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F57C1"/>
    <w:multiLevelType w:val="hybridMultilevel"/>
    <w:tmpl w:val="803AABA2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0035A1"/>
    <w:multiLevelType w:val="hybridMultilevel"/>
    <w:tmpl w:val="4E161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F6A"/>
    <w:multiLevelType w:val="hybridMultilevel"/>
    <w:tmpl w:val="410E4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7C6A"/>
    <w:multiLevelType w:val="hybridMultilevel"/>
    <w:tmpl w:val="4B6002DC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5F53"/>
    <w:multiLevelType w:val="hybridMultilevel"/>
    <w:tmpl w:val="671054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1003"/>
    <w:multiLevelType w:val="hybridMultilevel"/>
    <w:tmpl w:val="4282C4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546"/>
    <w:multiLevelType w:val="hybridMultilevel"/>
    <w:tmpl w:val="DB12D0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495AA9"/>
    <w:multiLevelType w:val="multilevel"/>
    <w:tmpl w:val="643E1A46"/>
    <w:lvl w:ilvl="0">
      <w:start w:val="1"/>
      <w:numFmt w:val="decimal"/>
      <w:lvlText w:val="%1."/>
      <w:lvlJc w:val="left"/>
      <w:pPr>
        <w:ind w:left="2532" w:hanging="360"/>
      </w:pPr>
    </w:lvl>
    <w:lvl w:ilvl="1">
      <w:start w:val="2"/>
      <w:numFmt w:val="decimal"/>
      <w:isLgl/>
      <w:lvlText w:val="%1.%2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880"/>
      </w:pPr>
      <w:rPr>
        <w:rFonts w:hint="default"/>
      </w:rPr>
    </w:lvl>
  </w:abstractNum>
  <w:num w:numId="1" w16cid:durableId="592326854">
    <w:abstractNumId w:val="7"/>
  </w:num>
  <w:num w:numId="2" w16cid:durableId="361519002">
    <w:abstractNumId w:val="8"/>
  </w:num>
  <w:num w:numId="3" w16cid:durableId="1519537614">
    <w:abstractNumId w:val="3"/>
  </w:num>
  <w:num w:numId="4" w16cid:durableId="725689982">
    <w:abstractNumId w:val="6"/>
  </w:num>
  <w:num w:numId="5" w16cid:durableId="1589004739">
    <w:abstractNumId w:val="4"/>
  </w:num>
  <w:num w:numId="6" w16cid:durableId="733164365">
    <w:abstractNumId w:val="2"/>
  </w:num>
  <w:num w:numId="7" w16cid:durableId="1069769085">
    <w:abstractNumId w:val="9"/>
  </w:num>
  <w:num w:numId="8" w16cid:durableId="1045326970">
    <w:abstractNumId w:val="0"/>
  </w:num>
  <w:num w:numId="9" w16cid:durableId="1364405125">
    <w:abstractNumId w:val="1"/>
  </w:num>
  <w:num w:numId="10" w16cid:durableId="770249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0B"/>
    <w:rsid w:val="00024337"/>
    <w:rsid w:val="00035D4D"/>
    <w:rsid w:val="00037595"/>
    <w:rsid w:val="000543C9"/>
    <w:rsid w:val="00090529"/>
    <w:rsid w:val="000A1800"/>
    <w:rsid w:val="000C420B"/>
    <w:rsid w:val="00111945"/>
    <w:rsid w:val="00146BD3"/>
    <w:rsid w:val="0017677A"/>
    <w:rsid w:val="001C2BDA"/>
    <w:rsid w:val="00242074"/>
    <w:rsid w:val="002939EF"/>
    <w:rsid w:val="002B0168"/>
    <w:rsid w:val="00327A2F"/>
    <w:rsid w:val="00355F86"/>
    <w:rsid w:val="00363C9F"/>
    <w:rsid w:val="00376F26"/>
    <w:rsid w:val="00383D30"/>
    <w:rsid w:val="0042681E"/>
    <w:rsid w:val="00430085"/>
    <w:rsid w:val="004F61FF"/>
    <w:rsid w:val="005041EA"/>
    <w:rsid w:val="00555425"/>
    <w:rsid w:val="00575641"/>
    <w:rsid w:val="00587804"/>
    <w:rsid w:val="00597C97"/>
    <w:rsid w:val="005C6705"/>
    <w:rsid w:val="005D7E54"/>
    <w:rsid w:val="005E7BD5"/>
    <w:rsid w:val="00634E94"/>
    <w:rsid w:val="00640371"/>
    <w:rsid w:val="006900A1"/>
    <w:rsid w:val="006A52A0"/>
    <w:rsid w:val="006F177E"/>
    <w:rsid w:val="0071565E"/>
    <w:rsid w:val="007529C9"/>
    <w:rsid w:val="00763C38"/>
    <w:rsid w:val="007F0241"/>
    <w:rsid w:val="0080759A"/>
    <w:rsid w:val="0082438F"/>
    <w:rsid w:val="008C0D9F"/>
    <w:rsid w:val="008C328B"/>
    <w:rsid w:val="008D0C47"/>
    <w:rsid w:val="009203C8"/>
    <w:rsid w:val="00922620"/>
    <w:rsid w:val="009D5BD3"/>
    <w:rsid w:val="009F0DCB"/>
    <w:rsid w:val="009F730D"/>
    <w:rsid w:val="00A1517E"/>
    <w:rsid w:val="00A20149"/>
    <w:rsid w:val="00B242E4"/>
    <w:rsid w:val="00BC4C8E"/>
    <w:rsid w:val="00C01934"/>
    <w:rsid w:val="00C17082"/>
    <w:rsid w:val="00CE0F1C"/>
    <w:rsid w:val="00D912B4"/>
    <w:rsid w:val="00DB1658"/>
    <w:rsid w:val="00EF727D"/>
    <w:rsid w:val="00F32C46"/>
    <w:rsid w:val="00F6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0F0E"/>
  <w15:chartTrackingRefBased/>
  <w15:docId w15:val="{1E0FDB0A-C485-4696-A11D-B21079A3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85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0B"/>
  </w:style>
  <w:style w:type="paragraph" w:styleId="Footer">
    <w:name w:val="footer"/>
    <w:basedOn w:val="Normal"/>
    <w:link w:val="FooterChar"/>
    <w:uiPriority w:val="99"/>
    <w:unhideWhenUsed/>
    <w:rsid w:val="000C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0B"/>
  </w:style>
  <w:style w:type="table" w:styleId="TableGrid">
    <w:name w:val="Table Grid"/>
    <w:basedOn w:val="TableNormal"/>
    <w:uiPriority w:val="39"/>
    <w:rsid w:val="007F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A52C-0D20-41A6-9771-2592098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</dc:creator>
  <cp:keywords/>
  <dc:description/>
  <cp:lastModifiedBy>ankush motisariya</cp:lastModifiedBy>
  <cp:revision>95</cp:revision>
  <dcterms:created xsi:type="dcterms:W3CDTF">2022-07-18T06:12:00Z</dcterms:created>
  <dcterms:modified xsi:type="dcterms:W3CDTF">2022-09-15T07:25:00Z</dcterms:modified>
</cp:coreProperties>
</file>